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60B5A" w14:textId="77777777" w:rsidR="00196082" w:rsidRDefault="00196082" w:rsidP="00C4127F">
      <w:pPr>
        <w:shd w:val="clear" w:color="auto" w:fill="FFFFFF"/>
        <w:jc w:val="center"/>
        <w:rPr>
          <w:rFonts w:asciiTheme="minorHAnsi" w:hAnsiTheme="minorHAnsi" w:cstheme="minorHAnsi"/>
          <w:b/>
          <w:sz w:val="28"/>
          <w:szCs w:val="22"/>
        </w:rPr>
      </w:pPr>
    </w:p>
    <w:p w14:paraId="176669FD" w14:textId="10E9FE1B" w:rsidR="002348E6" w:rsidRPr="00196082" w:rsidRDefault="00EF42D7" w:rsidP="00C4127F">
      <w:pPr>
        <w:shd w:val="clear" w:color="auto" w:fill="FFFFFF"/>
        <w:jc w:val="center"/>
        <w:rPr>
          <w:rFonts w:asciiTheme="minorHAnsi" w:hAnsiTheme="minorHAnsi" w:cstheme="minorHAnsi"/>
          <w:b/>
          <w:sz w:val="32"/>
          <w:szCs w:val="22"/>
        </w:rPr>
      </w:pPr>
      <w:r w:rsidRPr="00196082">
        <w:rPr>
          <w:rFonts w:asciiTheme="minorHAnsi" w:hAnsiTheme="minorHAnsi" w:cstheme="minorHAnsi"/>
          <w:b/>
          <w:sz w:val="32"/>
          <w:szCs w:val="22"/>
        </w:rPr>
        <w:t>Pulmonary Fibrosis Trust announce their first Patron</w:t>
      </w:r>
      <w:r w:rsidR="00C4127F" w:rsidRPr="00196082">
        <w:rPr>
          <w:rFonts w:asciiTheme="minorHAnsi" w:hAnsiTheme="minorHAnsi" w:cstheme="minorHAnsi"/>
          <w:b/>
          <w:sz w:val="32"/>
          <w:szCs w:val="22"/>
        </w:rPr>
        <w:t xml:space="preserve"> – Chef Alain Roux</w:t>
      </w:r>
    </w:p>
    <w:p w14:paraId="1BFFB910" w14:textId="3C6B4A2B" w:rsidR="00EF42D7" w:rsidRDefault="00EF42D7" w:rsidP="00E94FE0">
      <w:pPr>
        <w:shd w:val="clear" w:color="auto" w:fill="FFFFFF"/>
        <w:rPr>
          <w:rFonts w:asciiTheme="minorHAnsi" w:hAnsiTheme="minorHAnsi" w:cstheme="minorHAnsi"/>
          <w:b/>
          <w:sz w:val="22"/>
          <w:szCs w:val="22"/>
        </w:rPr>
      </w:pPr>
    </w:p>
    <w:p w14:paraId="1C6023ED" w14:textId="12C7CDAC" w:rsidR="000D1E85" w:rsidRDefault="00196082" w:rsidP="00E94FE0">
      <w:pPr>
        <w:shd w:val="clear" w:color="auto" w:fill="FFFFFF"/>
        <w:rPr>
          <w:rFonts w:ascii="Arial" w:hAnsi="Arial" w:cs="Arial"/>
          <w:sz w:val="22"/>
          <w:szCs w:val="22"/>
        </w:rPr>
      </w:pPr>
      <w:r>
        <w:rPr>
          <w:rFonts w:ascii="Arial" w:hAnsi="Arial" w:cs="Arial"/>
          <w:sz w:val="22"/>
          <w:szCs w:val="22"/>
        </w:rPr>
        <w:t>2</w:t>
      </w:r>
      <w:r w:rsidR="007722B2">
        <w:rPr>
          <w:rFonts w:ascii="Arial" w:hAnsi="Arial" w:cs="Arial"/>
          <w:sz w:val="22"/>
          <w:szCs w:val="22"/>
        </w:rPr>
        <w:t>3rd</w:t>
      </w:r>
      <w:r w:rsidR="00EF42D7" w:rsidRPr="008A094E">
        <w:rPr>
          <w:rFonts w:ascii="Arial" w:hAnsi="Arial" w:cs="Arial"/>
          <w:sz w:val="22"/>
          <w:szCs w:val="22"/>
        </w:rPr>
        <w:t xml:space="preserve"> June 2023 – The Pulmonary Fibrosis Trust are delighted to announce </w:t>
      </w:r>
      <w:r w:rsidR="007955CC" w:rsidRPr="008A094E">
        <w:rPr>
          <w:rFonts w:ascii="Arial" w:hAnsi="Arial" w:cs="Arial"/>
          <w:sz w:val="22"/>
          <w:szCs w:val="22"/>
        </w:rPr>
        <w:t>the new Patron of the Charity</w:t>
      </w:r>
      <w:r w:rsidR="008A094E">
        <w:rPr>
          <w:rFonts w:ascii="Arial" w:hAnsi="Arial" w:cs="Arial"/>
          <w:sz w:val="22"/>
          <w:szCs w:val="22"/>
        </w:rPr>
        <w:t xml:space="preserve"> -</w:t>
      </w:r>
      <w:r w:rsidR="008A094E" w:rsidRPr="008A094E">
        <w:rPr>
          <w:rFonts w:ascii="Arial" w:hAnsi="Arial" w:cs="Arial"/>
          <w:sz w:val="22"/>
          <w:szCs w:val="22"/>
        </w:rPr>
        <w:t xml:space="preserve"> Chef Alain Roux</w:t>
      </w:r>
      <w:r w:rsidR="000D1E85">
        <w:rPr>
          <w:rFonts w:ascii="Arial" w:hAnsi="Arial" w:cs="Arial"/>
          <w:sz w:val="22"/>
          <w:szCs w:val="22"/>
        </w:rPr>
        <w:t>.</w:t>
      </w:r>
    </w:p>
    <w:p w14:paraId="21A13F73" w14:textId="65F55C7C" w:rsidR="00196082" w:rsidRDefault="00196082" w:rsidP="00E94FE0">
      <w:pPr>
        <w:shd w:val="clear" w:color="auto" w:fill="FFFFFF"/>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66ABBE63" wp14:editId="62464071">
                <wp:simplePos x="0" y="0"/>
                <wp:positionH relativeFrom="column">
                  <wp:posOffset>40005</wp:posOffset>
                </wp:positionH>
                <wp:positionV relativeFrom="paragraph">
                  <wp:posOffset>100330</wp:posOffset>
                </wp:positionV>
                <wp:extent cx="2268000" cy="2268000"/>
                <wp:effectExtent l="0" t="0" r="18415" b="18415"/>
                <wp:wrapSquare wrapText="bothSides"/>
                <wp:docPr id="2" name="Text Box 2"/>
                <wp:cNvGraphicFramePr/>
                <a:graphic xmlns:a="http://schemas.openxmlformats.org/drawingml/2006/main">
                  <a:graphicData uri="http://schemas.microsoft.com/office/word/2010/wordprocessingShape">
                    <wps:wsp>
                      <wps:cNvSpPr txBox="1"/>
                      <wps:spPr>
                        <a:xfrm>
                          <a:off x="0" y="0"/>
                          <a:ext cx="2268000" cy="2268000"/>
                        </a:xfrm>
                        <a:prstGeom prst="rect">
                          <a:avLst/>
                        </a:prstGeom>
                        <a:noFill/>
                        <a:ln w="6350">
                          <a:solidFill>
                            <a:schemeClr val="bg1"/>
                          </a:solidFill>
                        </a:ln>
                      </wps:spPr>
                      <wps:txbx>
                        <w:txbxContent>
                          <w:p w14:paraId="6D7C4B4B" w14:textId="50365EE8" w:rsidR="00196082" w:rsidRDefault="00196082">
                            <w:r>
                              <w:rPr>
                                <w:rFonts w:ascii="Arial" w:hAnsi="Arial" w:cs="Arial"/>
                                <w:noProof/>
                                <w:sz w:val="22"/>
                                <w:szCs w:val="22"/>
                              </w:rPr>
                              <w:drawing>
                                <wp:inline distT="0" distB="0" distL="0" distR="0" wp14:anchorId="50E3CC70" wp14:editId="294D46F7">
                                  <wp:extent cx="2077720" cy="2020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in Roux.jpg"/>
                                          <pic:cNvPicPr/>
                                        </pic:nvPicPr>
                                        <pic:blipFill>
                                          <a:blip r:embed="rId8">
                                            <a:extLst>
                                              <a:ext uri="{28A0092B-C50C-407E-A947-70E740481C1C}">
                                                <a14:useLocalDpi xmlns:a14="http://schemas.microsoft.com/office/drawing/2010/main" val="0"/>
                                              </a:ext>
                                            </a:extLst>
                                          </a:blip>
                                          <a:stretch>
                                            <a:fillRect/>
                                          </a:stretch>
                                        </pic:blipFill>
                                        <pic:spPr>
                                          <a:xfrm>
                                            <a:off x="0" y="0"/>
                                            <a:ext cx="2077720" cy="20201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BBE63" id="_x0000_t202" coordsize="21600,21600" o:spt="202" path="m,l,21600r21600,l21600,xe">
                <v:stroke joinstyle="miter"/>
                <v:path gradientshapeok="t" o:connecttype="rect"/>
              </v:shapetype>
              <v:shape id="Text Box 2" o:spid="_x0000_s1026" type="#_x0000_t202" style="position:absolute;margin-left:3.15pt;margin-top:7.9pt;width:178.6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" filled="f" strokecolor="white [3212]" strokeweight=".5pt">
                <v:textbox>
                  <w:txbxContent>
                    <w:p w14:paraId="6D7C4B4B" w14:textId="50365EE8" w:rsidR="00196082" w:rsidRDefault="00196082">
                      <w:r>
                        <w:rPr>
                          <w:rFonts w:ascii="Arial" w:hAnsi="Arial" w:cs="Arial"/>
                          <w:noProof/>
                          <w:sz w:val="22"/>
                          <w:szCs w:val="22"/>
                        </w:rPr>
                        <w:drawing>
                          <wp:inline distT="0" distB="0" distL="0" distR="0" wp14:anchorId="50E3CC70" wp14:editId="294D46F7">
                            <wp:extent cx="2077720" cy="2020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in Roux.jpg"/>
                                    <pic:cNvPicPr/>
                                  </pic:nvPicPr>
                                  <pic:blipFill>
                                    <a:blip r:embed="rId8">
                                      <a:extLst>
                                        <a:ext uri="{28A0092B-C50C-407E-A947-70E740481C1C}">
                                          <a14:useLocalDpi xmlns:a14="http://schemas.microsoft.com/office/drawing/2010/main" val="0"/>
                                        </a:ext>
                                      </a:extLst>
                                    </a:blip>
                                    <a:stretch>
                                      <a:fillRect/>
                                    </a:stretch>
                                  </pic:blipFill>
                                  <pic:spPr>
                                    <a:xfrm>
                                      <a:off x="0" y="0"/>
                                      <a:ext cx="2077720" cy="2020101"/>
                                    </a:xfrm>
                                    <a:prstGeom prst="rect">
                                      <a:avLst/>
                                    </a:prstGeom>
                                  </pic:spPr>
                                </pic:pic>
                              </a:graphicData>
                            </a:graphic>
                          </wp:inline>
                        </w:drawing>
                      </w:r>
                    </w:p>
                  </w:txbxContent>
                </v:textbox>
                <w10:wrap type="square"/>
              </v:shape>
            </w:pict>
          </mc:Fallback>
        </mc:AlternateContent>
      </w:r>
    </w:p>
    <w:p w14:paraId="36E0C28D" w14:textId="432E656A" w:rsidR="00F843DC" w:rsidRDefault="007955CC" w:rsidP="007955CC">
      <w:pPr>
        <w:shd w:val="clear" w:color="auto" w:fill="FFFFFF"/>
        <w:rPr>
          <w:rFonts w:ascii="Arial" w:hAnsi="Arial" w:cs="Arial"/>
          <w:sz w:val="22"/>
          <w:szCs w:val="22"/>
        </w:rPr>
      </w:pPr>
      <w:r w:rsidRPr="008A094E">
        <w:rPr>
          <w:rFonts w:ascii="Arial" w:hAnsi="Arial" w:cs="Arial"/>
          <w:sz w:val="22"/>
          <w:szCs w:val="22"/>
        </w:rPr>
        <w:t>Chef Alain</w:t>
      </w:r>
      <w:r w:rsidR="000D1E85">
        <w:rPr>
          <w:rFonts w:ascii="Arial" w:hAnsi="Arial" w:cs="Arial"/>
          <w:sz w:val="22"/>
          <w:szCs w:val="22"/>
        </w:rPr>
        <w:t>, world famous and celebrated chef,</w:t>
      </w:r>
      <w:r w:rsidRPr="008A094E">
        <w:rPr>
          <w:rFonts w:ascii="Arial" w:hAnsi="Arial" w:cs="Arial"/>
          <w:sz w:val="22"/>
          <w:szCs w:val="22"/>
        </w:rPr>
        <w:t xml:space="preserve"> takes on the patronage in memory of his father, Michel Roux OBE, </w:t>
      </w:r>
      <w:r w:rsidR="00EF42D7" w:rsidRPr="008A094E">
        <w:rPr>
          <w:rFonts w:ascii="Arial" w:hAnsi="Arial" w:cs="Arial"/>
          <w:sz w:val="22"/>
          <w:szCs w:val="22"/>
        </w:rPr>
        <w:t xml:space="preserve">founder of </w:t>
      </w:r>
      <w:r w:rsidR="000F2E9D">
        <w:rPr>
          <w:rFonts w:ascii="Arial" w:hAnsi="Arial" w:cs="Arial"/>
          <w:sz w:val="22"/>
          <w:szCs w:val="22"/>
        </w:rPr>
        <w:t xml:space="preserve">world famous, </w:t>
      </w:r>
      <w:r w:rsidR="00EF42D7" w:rsidRPr="008A094E">
        <w:rPr>
          <w:rFonts w:ascii="Arial" w:hAnsi="Arial" w:cs="Arial"/>
          <w:sz w:val="22"/>
          <w:szCs w:val="22"/>
        </w:rPr>
        <w:t>The Waterside Inn,</w:t>
      </w:r>
      <w:r w:rsidR="00C4127F" w:rsidRPr="008A094E">
        <w:rPr>
          <w:rFonts w:ascii="Arial" w:hAnsi="Arial" w:cs="Arial"/>
          <w:sz w:val="22"/>
          <w:szCs w:val="22"/>
        </w:rPr>
        <w:t xml:space="preserve"> who died in March 2020 from </w:t>
      </w:r>
      <w:r w:rsidRPr="008A094E">
        <w:rPr>
          <w:rFonts w:ascii="Arial" w:hAnsi="Arial" w:cs="Arial"/>
          <w:sz w:val="22"/>
          <w:szCs w:val="22"/>
        </w:rPr>
        <w:t>Idiopathic pulmonary fibrosi</w:t>
      </w:r>
      <w:r w:rsidR="00E23B2B" w:rsidRPr="008A094E">
        <w:rPr>
          <w:rFonts w:ascii="Arial" w:hAnsi="Arial" w:cs="Arial"/>
          <w:sz w:val="22"/>
          <w:szCs w:val="22"/>
        </w:rPr>
        <w:t>s.</w:t>
      </w:r>
      <w:r w:rsidR="00F843DC">
        <w:rPr>
          <w:rFonts w:ascii="Arial" w:hAnsi="Arial" w:cs="Arial"/>
          <w:sz w:val="22"/>
          <w:szCs w:val="22"/>
        </w:rPr>
        <w:t xml:space="preserve">  </w:t>
      </w:r>
    </w:p>
    <w:p w14:paraId="45F131C2" w14:textId="77777777" w:rsidR="00F843DC" w:rsidRDefault="00F843DC" w:rsidP="007955CC">
      <w:pPr>
        <w:shd w:val="clear" w:color="auto" w:fill="FFFFFF"/>
        <w:rPr>
          <w:rFonts w:ascii="Arial" w:hAnsi="Arial" w:cs="Arial"/>
          <w:sz w:val="22"/>
          <w:szCs w:val="22"/>
        </w:rPr>
      </w:pPr>
    </w:p>
    <w:p w14:paraId="0B73E23B" w14:textId="15AD33D0" w:rsidR="007955CC" w:rsidRPr="008A094E" w:rsidRDefault="00F843DC" w:rsidP="007955CC">
      <w:pPr>
        <w:shd w:val="clear" w:color="auto" w:fill="FFFFFF"/>
        <w:rPr>
          <w:rFonts w:ascii="Arial" w:hAnsi="Arial" w:cs="Arial"/>
          <w:sz w:val="22"/>
          <w:szCs w:val="22"/>
        </w:rPr>
      </w:pPr>
      <w:r>
        <w:rPr>
          <w:rFonts w:ascii="Arial" w:hAnsi="Arial" w:cs="Arial"/>
          <w:sz w:val="22"/>
          <w:szCs w:val="22"/>
        </w:rPr>
        <w:t xml:space="preserve">The Roux family are well known as perhaps the </w:t>
      </w:r>
      <w:r w:rsidRPr="00F843DC">
        <w:rPr>
          <w:rFonts w:ascii="Arial" w:hAnsi="Arial" w:cs="Arial"/>
          <w:sz w:val="22"/>
          <w:szCs w:val="22"/>
        </w:rPr>
        <w:t>most influential, dynamic, and charismatic family in the catering industry. Across five decades of hard work, culinary expertise combined with a passion for championing young chefs and waiters, the influence of the Roux family can be felt across the globe.</w:t>
      </w:r>
      <w:r>
        <w:rPr>
          <w:rFonts w:ascii="Arial" w:hAnsi="Arial" w:cs="Arial"/>
          <w:sz w:val="22"/>
          <w:szCs w:val="22"/>
        </w:rPr>
        <w:t xml:space="preserve">  </w:t>
      </w:r>
    </w:p>
    <w:p w14:paraId="6D7BC755" w14:textId="409AF13A" w:rsidR="00E23B2B" w:rsidRPr="00A62298" w:rsidRDefault="00E23B2B" w:rsidP="007955CC">
      <w:pPr>
        <w:shd w:val="clear" w:color="auto" w:fill="FFFFFF"/>
        <w:rPr>
          <w:rFonts w:ascii="Arial" w:hAnsi="Arial" w:cs="Arial"/>
          <w:sz w:val="22"/>
          <w:szCs w:val="22"/>
        </w:rPr>
      </w:pPr>
    </w:p>
    <w:p w14:paraId="22554A16" w14:textId="4046FCF1" w:rsidR="008A094E" w:rsidRPr="00A62298" w:rsidRDefault="008A094E" w:rsidP="008A094E">
      <w:pPr>
        <w:rPr>
          <w:rFonts w:ascii="Arial" w:hAnsi="Arial" w:cs="Arial"/>
          <w:sz w:val="22"/>
          <w:szCs w:val="22"/>
        </w:rPr>
      </w:pPr>
      <w:r w:rsidRPr="008A094E">
        <w:rPr>
          <w:rFonts w:ascii="Arial" w:hAnsi="Arial" w:cs="Arial"/>
          <w:sz w:val="22"/>
          <w:szCs w:val="22"/>
        </w:rPr>
        <w:t>Chef Alain met recently with the Trust Chair, Peter Bryce, and said: “</w:t>
      </w:r>
      <w:r w:rsidRPr="00A62298">
        <w:rPr>
          <w:rFonts w:ascii="Arial" w:hAnsi="Arial" w:cs="Arial"/>
          <w:i/>
          <w:sz w:val="22"/>
          <w:szCs w:val="22"/>
        </w:rPr>
        <w:t xml:space="preserve">Having witnessed my father suffer the disease, I care passionately about supporting </w:t>
      </w:r>
      <w:r w:rsidR="000F2E9D" w:rsidRPr="00A62298">
        <w:rPr>
          <w:rFonts w:ascii="Arial" w:hAnsi="Arial" w:cs="Arial"/>
          <w:i/>
          <w:sz w:val="22"/>
          <w:szCs w:val="22"/>
        </w:rPr>
        <w:t>the Trust’s</w:t>
      </w:r>
      <w:r w:rsidRPr="00A62298">
        <w:rPr>
          <w:rFonts w:ascii="Arial" w:hAnsi="Arial" w:cs="Arial"/>
          <w:i/>
          <w:sz w:val="22"/>
          <w:szCs w:val="22"/>
        </w:rPr>
        <w:t xml:space="preserve"> efforts to try to help sufferers, their families and to improve treatments.  It seems to be an illness that many people suffer but so many do not understand or know about it.”</w:t>
      </w:r>
    </w:p>
    <w:p w14:paraId="132526E6" w14:textId="77777777" w:rsidR="00E23B2B" w:rsidRPr="008A094E" w:rsidRDefault="00E23B2B" w:rsidP="007955CC">
      <w:pPr>
        <w:shd w:val="clear" w:color="auto" w:fill="FFFFFF"/>
        <w:rPr>
          <w:rFonts w:ascii="Arial" w:hAnsi="Arial" w:cs="Arial"/>
          <w:sz w:val="22"/>
          <w:szCs w:val="22"/>
        </w:rPr>
      </w:pPr>
    </w:p>
    <w:p w14:paraId="367B18F0" w14:textId="497674A2" w:rsidR="008A094E" w:rsidRPr="008A094E" w:rsidRDefault="008A094E" w:rsidP="008A094E">
      <w:pPr>
        <w:shd w:val="clear" w:color="auto" w:fill="FFFFFF"/>
        <w:rPr>
          <w:rFonts w:ascii="Arial" w:hAnsi="Arial" w:cs="Arial"/>
          <w:sz w:val="22"/>
          <w:szCs w:val="22"/>
        </w:rPr>
      </w:pPr>
      <w:r w:rsidRPr="008A094E">
        <w:rPr>
          <w:rFonts w:ascii="Arial" w:hAnsi="Arial" w:cs="Arial"/>
          <w:sz w:val="22"/>
          <w:szCs w:val="22"/>
        </w:rPr>
        <w:t>The aim of the Pulmonary Fibrosis Trust is to provide personal support to people affected by Pulmonary Fibrosis</w:t>
      </w:r>
      <w:r>
        <w:rPr>
          <w:rFonts w:ascii="Arial" w:hAnsi="Arial" w:cs="Arial"/>
          <w:sz w:val="22"/>
          <w:szCs w:val="22"/>
        </w:rPr>
        <w:t xml:space="preserve">.  </w:t>
      </w:r>
      <w:r w:rsidR="000F2E9D">
        <w:rPr>
          <w:rFonts w:ascii="Arial" w:hAnsi="Arial" w:cs="Arial"/>
          <w:sz w:val="22"/>
          <w:szCs w:val="22"/>
        </w:rPr>
        <w:t>The Charity</w:t>
      </w:r>
      <w:r w:rsidRPr="008A094E">
        <w:rPr>
          <w:rFonts w:ascii="Arial" w:hAnsi="Arial" w:cs="Arial"/>
          <w:sz w:val="22"/>
          <w:szCs w:val="22"/>
        </w:rPr>
        <w:t xml:space="preserve"> offer</w:t>
      </w:r>
      <w:r w:rsidR="000F2E9D">
        <w:rPr>
          <w:rFonts w:ascii="Arial" w:hAnsi="Arial" w:cs="Arial"/>
          <w:sz w:val="22"/>
          <w:szCs w:val="22"/>
        </w:rPr>
        <w:t>s</w:t>
      </w:r>
      <w:r w:rsidRPr="008A094E">
        <w:rPr>
          <w:rFonts w:ascii="Arial" w:hAnsi="Arial" w:cs="Arial"/>
          <w:sz w:val="22"/>
          <w:szCs w:val="22"/>
        </w:rPr>
        <w:t> practical, emotional and financial support where there is a need. We also raise awareness of the illness and in particular the challenges people face on a daily basis.</w:t>
      </w:r>
    </w:p>
    <w:p w14:paraId="78920EDF" w14:textId="77777777" w:rsidR="008A094E" w:rsidRPr="000F2E9D" w:rsidRDefault="008A094E" w:rsidP="008A094E">
      <w:pPr>
        <w:pStyle w:val="NormalWeb"/>
        <w:shd w:val="clear" w:color="auto" w:fill="FFFFFF"/>
        <w:rPr>
          <w:rFonts w:ascii="Arial" w:hAnsi="Arial" w:cs="Arial"/>
          <w:sz w:val="22"/>
          <w:szCs w:val="22"/>
          <w:lang w:val="en-US" w:eastAsia="en-US"/>
        </w:rPr>
      </w:pPr>
      <w:r w:rsidRPr="000F2E9D">
        <w:rPr>
          <w:rFonts w:ascii="Arial" w:hAnsi="Arial" w:cs="Arial"/>
          <w:sz w:val="22"/>
          <w:szCs w:val="22"/>
          <w:lang w:val="en-US" w:eastAsia="en-US"/>
        </w:rPr>
        <w:t>The Pulmonary Fibrosis Trust was </w:t>
      </w:r>
      <w:r w:rsidRPr="00A62298">
        <w:rPr>
          <w:rFonts w:ascii="Arial" w:hAnsi="Arial" w:cs="Arial"/>
          <w:sz w:val="22"/>
          <w:szCs w:val="22"/>
          <w:lang w:val="en-US" w:eastAsia="en-US"/>
        </w:rPr>
        <w:t>founded by patients</w:t>
      </w:r>
      <w:r w:rsidRPr="000F2E9D">
        <w:rPr>
          <w:rFonts w:ascii="Arial" w:hAnsi="Arial" w:cs="Arial"/>
          <w:sz w:val="22"/>
          <w:szCs w:val="22"/>
          <w:lang w:val="en-US" w:eastAsia="en-US"/>
        </w:rPr>
        <w:t> who experienced a lack of information and support upon their own diagnosis, and therefore, wanted to support others through this process.</w:t>
      </w:r>
    </w:p>
    <w:p w14:paraId="16517FCB" w14:textId="77777777" w:rsidR="008A094E" w:rsidRPr="000F2E9D" w:rsidRDefault="008A094E" w:rsidP="008A094E">
      <w:pPr>
        <w:pStyle w:val="NormalWeb"/>
        <w:shd w:val="clear" w:color="auto" w:fill="FFFFFF"/>
        <w:rPr>
          <w:rFonts w:ascii="Arial" w:hAnsi="Arial" w:cs="Arial"/>
          <w:sz w:val="22"/>
          <w:szCs w:val="22"/>
          <w:lang w:val="en-US" w:eastAsia="en-US"/>
        </w:rPr>
      </w:pPr>
      <w:r w:rsidRPr="000F2E9D">
        <w:rPr>
          <w:rFonts w:ascii="Arial" w:hAnsi="Arial" w:cs="Arial"/>
          <w:sz w:val="22"/>
          <w:szCs w:val="22"/>
          <w:lang w:val="en-US" w:eastAsia="en-US"/>
        </w:rPr>
        <w:t>We are here to support all those affected by pulmonary fibrosis, whether you are a sufferer or have a loved one with pulmonary fibrosis.</w:t>
      </w:r>
    </w:p>
    <w:p w14:paraId="78F41968" w14:textId="77777777" w:rsidR="00196082" w:rsidRDefault="00196082" w:rsidP="007955CC">
      <w:pPr>
        <w:shd w:val="clear" w:color="auto" w:fill="FFFFFF"/>
        <w:rPr>
          <w:rFonts w:ascii="Arial" w:hAnsi="Arial" w:cs="Arial"/>
          <w:sz w:val="22"/>
          <w:szCs w:val="22"/>
        </w:rPr>
      </w:pPr>
    </w:p>
    <w:p w14:paraId="05EC6D06" w14:textId="77777777" w:rsidR="00196082" w:rsidRDefault="00196082" w:rsidP="007955CC">
      <w:pPr>
        <w:shd w:val="clear" w:color="auto" w:fill="FFFFFF"/>
        <w:rPr>
          <w:rFonts w:ascii="Arial" w:hAnsi="Arial" w:cs="Arial"/>
          <w:sz w:val="22"/>
          <w:szCs w:val="22"/>
        </w:rPr>
      </w:pPr>
    </w:p>
    <w:p w14:paraId="7B263A58" w14:textId="77777777" w:rsidR="00196082" w:rsidRDefault="00196082" w:rsidP="007955CC">
      <w:pPr>
        <w:shd w:val="clear" w:color="auto" w:fill="FFFFFF"/>
        <w:rPr>
          <w:rFonts w:ascii="Arial" w:hAnsi="Arial" w:cs="Arial"/>
          <w:sz w:val="22"/>
          <w:szCs w:val="22"/>
        </w:rPr>
      </w:pPr>
    </w:p>
    <w:p w14:paraId="735415F9" w14:textId="77777777" w:rsidR="00196082" w:rsidRDefault="00196082" w:rsidP="007955CC">
      <w:pPr>
        <w:shd w:val="clear" w:color="auto" w:fill="FFFFFF"/>
        <w:rPr>
          <w:rFonts w:ascii="Arial" w:hAnsi="Arial" w:cs="Arial"/>
          <w:sz w:val="22"/>
          <w:szCs w:val="22"/>
        </w:rPr>
      </w:pPr>
      <w:r>
        <w:rPr>
          <w:rFonts w:ascii="Arial" w:hAnsi="Arial" w:cs="Arial"/>
          <w:sz w:val="22"/>
          <w:szCs w:val="22"/>
        </w:rPr>
        <w:t>Cont…</w:t>
      </w:r>
    </w:p>
    <w:p w14:paraId="4014CF3E" w14:textId="77777777" w:rsidR="00196082" w:rsidRDefault="00196082" w:rsidP="007955CC">
      <w:pPr>
        <w:shd w:val="clear" w:color="auto" w:fill="FFFFFF"/>
        <w:rPr>
          <w:rFonts w:ascii="Arial" w:hAnsi="Arial" w:cs="Arial"/>
          <w:sz w:val="22"/>
          <w:szCs w:val="22"/>
        </w:rPr>
      </w:pPr>
    </w:p>
    <w:p w14:paraId="58FAE437" w14:textId="77777777" w:rsidR="00196082" w:rsidRDefault="00196082" w:rsidP="007955CC">
      <w:pPr>
        <w:shd w:val="clear" w:color="auto" w:fill="FFFFFF"/>
        <w:rPr>
          <w:rFonts w:ascii="Arial" w:hAnsi="Arial" w:cs="Arial"/>
          <w:sz w:val="22"/>
          <w:szCs w:val="22"/>
        </w:rPr>
      </w:pPr>
    </w:p>
    <w:p w14:paraId="49148BFE" w14:textId="77777777" w:rsidR="00196082" w:rsidRDefault="00196082" w:rsidP="007955CC">
      <w:pPr>
        <w:shd w:val="clear" w:color="auto" w:fill="FFFFFF"/>
        <w:rPr>
          <w:rFonts w:ascii="Arial" w:hAnsi="Arial" w:cs="Arial"/>
          <w:sz w:val="22"/>
          <w:szCs w:val="22"/>
        </w:rPr>
      </w:pPr>
    </w:p>
    <w:p w14:paraId="4B9F141F" w14:textId="77777777" w:rsidR="00196082" w:rsidRDefault="00196082" w:rsidP="007955CC">
      <w:pPr>
        <w:shd w:val="clear" w:color="auto" w:fill="FFFFFF"/>
        <w:rPr>
          <w:rFonts w:ascii="Arial" w:hAnsi="Arial" w:cs="Arial"/>
          <w:sz w:val="22"/>
          <w:szCs w:val="22"/>
        </w:rPr>
      </w:pPr>
    </w:p>
    <w:p w14:paraId="47580976" w14:textId="77777777" w:rsidR="00196082" w:rsidRDefault="00196082" w:rsidP="007955CC">
      <w:pPr>
        <w:shd w:val="clear" w:color="auto" w:fill="FFFFFF"/>
        <w:rPr>
          <w:rFonts w:ascii="Arial" w:hAnsi="Arial" w:cs="Arial"/>
          <w:sz w:val="22"/>
          <w:szCs w:val="22"/>
        </w:rPr>
      </w:pPr>
    </w:p>
    <w:p w14:paraId="37E5A269" w14:textId="77777777" w:rsidR="00196082" w:rsidRDefault="00196082" w:rsidP="007955CC">
      <w:pPr>
        <w:shd w:val="clear" w:color="auto" w:fill="FFFFFF"/>
        <w:rPr>
          <w:rFonts w:ascii="Arial" w:hAnsi="Arial" w:cs="Arial"/>
          <w:sz w:val="22"/>
          <w:szCs w:val="22"/>
        </w:rPr>
      </w:pPr>
    </w:p>
    <w:p w14:paraId="168A1304" w14:textId="176FD25B" w:rsidR="00E23B2B" w:rsidRDefault="00E23B2B" w:rsidP="007955CC">
      <w:pPr>
        <w:shd w:val="clear" w:color="auto" w:fill="FFFFFF"/>
        <w:rPr>
          <w:rFonts w:ascii="Arial" w:hAnsi="Arial" w:cs="Arial"/>
          <w:sz w:val="22"/>
          <w:szCs w:val="22"/>
        </w:rPr>
      </w:pPr>
      <w:r w:rsidRPr="000F2E9D">
        <w:rPr>
          <w:rFonts w:ascii="Arial" w:hAnsi="Arial" w:cs="Arial"/>
          <w:sz w:val="22"/>
          <w:szCs w:val="22"/>
        </w:rPr>
        <w:t xml:space="preserve">Peter </w:t>
      </w:r>
      <w:r w:rsidR="008A094E" w:rsidRPr="000F2E9D">
        <w:rPr>
          <w:rFonts w:ascii="Arial" w:hAnsi="Arial" w:cs="Arial"/>
          <w:sz w:val="22"/>
          <w:szCs w:val="22"/>
        </w:rPr>
        <w:t xml:space="preserve">Bryce, Chair of the Trust </w:t>
      </w:r>
      <w:r w:rsidRPr="000F2E9D">
        <w:rPr>
          <w:rFonts w:ascii="Arial" w:hAnsi="Arial" w:cs="Arial"/>
          <w:sz w:val="22"/>
          <w:szCs w:val="22"/>
        </w:rPr>
        <w:t>said “</w:t>
      </w:r>
      <w:r w:rsidRPr="00F843DC">
        <w:rPr>
          <w:rFonts w:ascii="Arial" w:hAnsi="Arial" w:cs="Arial"/>
          <w:i/>
          <w:sz w:val="22"/>
          <w:szCs w:val="22"/>
        </w:rPr>
        <w:t xml:space="preserve">We are </w:t>
      </w:r>
      <w:r w:rsidR="000F2E9D" w:rsidRPr="00F843DC">
        <w:rPr>
          <w:rFonts w:ascii="Arial" w:hAnsi="Arial" w:cs="Arial"/>
          <w:i/>
          <w:sz w:val="22"/>
          <w:szCs w:val="22"/>
        </w:rPr>
        <w:t>so pleased</w:t>
      </w:r>
      <w:r w:rsidRPr="00F843DC">
        <w:rPr>
          <w:rFonts w:ascii="Arial" w:hAnsi="Arial" w:cs="Arial"/>
          <w:i/>
          <w:sz w:val="22"/>
          <w:szCs w:val="22"/>
        </w:rPr>
        <w:t xml:space="preserve"> to have a new internationally renowned Patron, who shares a passion and understanding for supporting those who have been diagnosed with pulmonary fibrosis.  The Trust has gone from strength to strength, </w:t>
      </w:r>
      <w:r w:rsidR="000D1E85">
        <w:rPr>
          <w:rFonts w:ascii="Arial" w:hAnsi="Arial" w:cs="Arial"/>
          <w:i/>
          <w:sz w:val="22"/>
          <w:szCs w:val="22"/>
        </w:rPr>
        <w:t xml:space="preserve">supporting </w:t>
      </w:r>
      <w:r w:rsidR="000D1E85" w:rsidRPr="000D1E85">
        <w:rPr>
          <w:rFonts w:ascii="Arial" w:hAnsi="Arial" w:cs="Arial"/>
          <w:i/>
          <w:sz w:val="22"/>
          <w:szCs w:val="22"/>
        </w:rPr>
        <w:t xml:space="preserve">many patients and carers over 10 years.  </w:t>
      </w:r>
      <w:r w:rsidRPr="00F843DC">
        <w:rPr>
          <w:rFonts w:ascii="Arial" w:hAnsi="Arial" w:cs="Arial"/>
          <w:i/>
          <w:sz w:val="22"/>
          <w:szCs w:val="22"/>
        </w:rPr>
        <w:t>We look forward to a long relationship</w:t>
      </w:r>
      <w:r w:rsidR="000F2E9D" w:rsidRPr="00F843DC">
        <w:rPr>
          <w:rFonts w:ascii="Arial" w:hAnsi="Arial" w:cs="Arial"/>
          <w:i/>
          <w:sz w:val="22"/>
          <w:szCs w:val="22"/>
        </w:rPr>
        <w:t xml:space="preserve"> with Chef Alain</w:t>
      </w:r>
      <w:r w:rsidRPr="00F843DC">
        <w:rPr>
          <w:rFonts w:ascii="Arial" w:hAnsi="Arial" w:cs="Arial"/>
          <w:i/>
          <w:sz w:val="22"/>
          <w:szCs w:val="22"/>
        </w:rPr>
        <w:t xml:space="preserve">, which will enable us to provide a better quality of life to even more patients suffering with this </w:t>
      </w:r>
      <w:r w:rsidR="000F2E9D" w:rsidRPr="00F843DC">
        <w:rPr>
          <w:rFonts w:ascii="Arial" w:hAnsi="Arial" w:cs="Arial"/>
          <w:i/>
          <w:sz w:val="22"/>
          <w:szCs w:val="22"/>
        </w:rPr>
        <w:t>terrible</w:t>
      </w:r>
      <w:r w:rsidRPr="00F843DC">
        <w:rPr>
          <w:rFonts w:ascii="Arial" w:hAnsi="Arial" w:cs="Arial"/>
          <w:i/>
          <w:sz w:val="22"/>
          <w:szCs w:val="22"/>
        </w:rPr>
        <w:t xml:space="preserve"> disease</w:t>
      </w:r>
      <w:r w:rsidRPr="000F2E9D">
        <w:rPr>
          <w:rFonts w:ascii="Arial" w:hAnsi="Arial" w:cs="Arial"/>
          <w:sz w:val="22"/>
          <w:szCs w:val="22"/>
        </w:rPr>
        <w:t>.”</w:t>
      </w:r>
    </w:p>
    <w:p w14:paraId="284E08DF" w14:textId="54B71639" w:rsidR="000F2E9D" w:rsidRDefault="000F2E9D" w:rsidP="007955CC">
      <w:pPr>
        <w:shd w:val="clear" w:color="auto" w:fill="FFFFFF"/>
        <w:rPr>
          <w:rFonts w:ascii="Arial" w:hAnsi="Arial" w:cs="Arial"/>
          <w:sz w:val="22"/>
          <w:szCs w:val="22"/>
        </w:rPr>
      </w:pPr>
    </w:p>
    <w:p w14:paraId="2F4B7E41" w14:textId="29958DB4" w:rsidR="000F2E9D" w:rsidRDefault="000F2E9D" w:rsidP="00E94FE0">
      <w:pPr>
        <w:shd w:val="clear" w:color="auto" w:fill="FFFFFF"/>
        <w:rPr>
          <w:rFonts w:ascii="Arial" w:hAnsi="Arial" w:cs="Arial"/>
          <w:sz w:val="22"/>
          <w:szCs w:val="22"/>
        </w:rPr>
      </w:pPr>
      <w:r>
        <w:rPr>
          <w:rFonts w:ascii="Arial" w:hAnsi="Arial" w:cs="Arial"/>
          <w:sz w:val="22"/>
          <w:szCs w:val="22"/>
        </w:rPr>
        <w:t>Follow us on social media to hear our news and activities, please do follow us on Facebook, Instagram and Twitter (see below for links).</w:t>
      </w:r>
    </w:p>
    <w:p w14:paraId="51883699" w14:textId="6969EEC8" w:rsidR="000F2E9D" w:rsidRPr="000F2E9D" w:rsidRDefault="000F2E9D" w:rsidP="000F2E9D">
      <w:pPr>
        <w:shd w:val="clear" w:color="auto" w:fill="FFFFFF"/>
        <w:rPr>
          <w:rFonts w:ascii="Arial" w:hAnsi="Arial" w:cs="Arial"/>
          <w:sz w:val="22"/>
          <w:szCs w:val="22"/>
        </w:rPr>
      </w:pPr>
      <w:r>
        <w:rPr>
          <w:rFonts w:ascii="Arial" w:hAnsi="Arial" w:cs="Arial"/>
          <w:sz w:val="22"/>
          <w:szCs w:val="22"/>
        </w:rPr>
        <w:br/>
        <w:t>If you are suffering from Pulmonary Fibrosis, or would like to support the Charity, please contact:</w:t>
      </w:r>
    </w:p>
    <w:p w14:paraId="71A36E69" w14:textId="77777777" w:rsidR="000F2E9D" w:rsidRPr="000F2E9D" w:rsidRDefault="000F2E9D" w:rsidP="000F2E9D">
      <w:pPr>
        <w:shd w:val="clear" w:color="auto" w:fill="FFFFFF"/>
        <w:rPr>
          <w:rFonts w:ascii="Arial" w:hAnsi="Arial" w:cs="Arial"/>
          <w:sz w:val="22"/>
          <w:szCs w:val="22"/>
        </w:rPr>
      </w:pPr>
    </w:p>
    <w:p w14:paraId="1D6B591A" w14:textId="77777777" w:rsidR="0068790C" w:rsidRPr="0068790C" w:rsidRDefault="007722B2" w:rsidP="0068790C">
      <w:pPr>
        <w:pStyle w:val="NoSpacing"/>
        <w:rPr>
          <w:sz w:val="22"/>
        </w:rPr>
      </w:pPr>
      <w:r w:rsidRPr="0068790C">
        <w:rPr>
          <w:sz w:val="22"/>
        </w:rPr>
        <w:t>Telephone number:</w:t>
      </w:r>
      <w:r w:rsidR="0068790C" w:rsidRPr="0068790C">
        <w:rPr>
          <w:sz w:val="22"/>
        </w:rPr>
        <w:t xml:space="preserve"> 01543 442 191</w:t>
      </w:r>
    </w:p>
    <w:p w14:paraId="45A6F9F9" w14:textId="04509F94" w:rsidR="007722B2" w:rsidRDefault="0068790C" w:rsidP="0068790C">
      <w:pPr>
        <w:pStyle w:val="NoSpacing"/>
        <w:rPr>
          <w:sz w:val="22"/>
        </w:rPr>
      </w:pPr>
      <w:r w:rsidRPr="0068790C">
        <w:rPr>
          <w:sz w:val="22"/>
        </w:rPr>
        <w:t xml:space="preserve">Email address: </w:t>
      </w:r>
      <w:hyperlink r:id="rId9" w:tgtFrame="_blank" w:history="1">
        <w:r w:rsidRPr="0068790C">
          <w:rPr>
            <w:rStyle w:val="Hyperlink"/>
            <w:rFonts w:cs="Arial"/>
            <w:b/>
            <w:bCs/>
            <w:sz w:val="22"/>
            <w:shd w:val="clear" w:color="auto" w:fill="FFFFFF"/>
          </w:rPr>
          <w:t>info@pulmonaryfibrosistrust.org</w:t>
        </w:r>
      </w:hyperlink>
    </w:p>
    <w:p w14:paraId="240694F5" w14:textId="49773872" w:rsidR="0068790C" w:rsidRDefault="0068790C" w:rsidP="0068790C">
      <w:pPr>
        <w:pStyle w:val="NoSpacing"/>
        <w:rPr>
          <w:sz w:val="22"/>
        </w:rPr>
      </w:pPr>
      <w:r>
        <w:rPr>
          <w:sz w:val="22"/>
        </w:rPr>
        <w:t>Facebook: @pulmonaryfibrosistrust</w:t>
      </w:r>
    </w:p>
    <w:p w14:paraId="335305E4" w14:textId="0F4557E7" w:rsidR="0068790C" w:rsidRDefault="0068790C" w:rsidP="0068790C">
      <w:pPr>
        <w:pStyle w:val="NoSpacing"/>
        <w:rPr>
          <w:sz w:val="22"/>
        </w:rPr>
      </w:pPr>
      <w:r>
        <w:rPr>
          <w:sz w:val="22"/>
        </w:rPr>
        <w:t>Instagram: @</w:t>
      </w:r>
      <w:proofErr w:type="spellStart"/>
      <w:r>
        <w:rPr>
          <w:sz w:val="22"/>
        </w:rPr>
        <w:t>PFTrust</w:t>
      </w:r>
      <w:proofErr w:type="spellEnd"/>
    </w:p>
    <w:p w14:paraId="302EFF66" w14:textId="7F0A4EA3" w:rsidR="0068790C" w:rsidRPr="0068790C" w:rsidRDefault="0068790C" w:rsidP="0068790C">
      <w:pPr>
        <w:pStyle w:val="NoSpacing"/>
        <w:rPr>
          <w:sz w:val="22"/>
        </w:rPr>
      </w:pPr>
      <w:r>
        <w:rPr>
          <w:sz w:val="22"/>
        </w:rPr>
        <w:t xml:space="preserve">Twitter:      </w:t>
      </w:r>
      <w:bookmarkStart w:id="0" w:name="_GoBack"/>
      <w:bookmarkEnd w:id="0"/>
      <w:r>
        <w:rPr>
          <w:sz w:val="22"/>
        </w:rPr>
        <w:t>@pulmonaryfibrosistrust</w:t>
      </w:r>
    </w:p>
    <w:sectPr w:rsidR="0068790C" w:rsidRPr="0068790C" w:rsidSect="00534C02">
      <w:headerReference w:type="default" r:id="rId10"/>
      <w:footerReference w:type="even" r:id="rId11"/>
      <w:footerReference w:type="default" r:id="rId12"/>
      <w:type w:val="continuous"/>
      <w:pgSz w:w="11906" w:h="16838"/>
      <w:pgMar w:top="720" w:right="1077" w:bottom="261" w:left="1077" w:header="624" w:footer="51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8AA7C" w14:textId="77777777" w:rsidR="00261BC6" w:rsidRDefault="00261BC6" w:rsidP="00B36BA1">
      <w:r>
        <w:separator/>
      </w:r>
    </w:p>
  </w:endnote>
  <w:endnote w:type="continuationSeparator" w:id="0">
    <w:p w14:paraId="2A7A961B" w14:textId="77777777" w:rsidR="00261BC6" w:rsidRDefault="00261BC6" w:rsidP="00B36BA1">
      <w:r>
        <w:continuationSeparator/>
      </w:r>
    </w:p>
  </w:endnote>
  <w:endnote w:type="continuationNotice" w:id="1">
    <w:p w14:paraId="32B87D5B" w14:textId="77777777" w:rsidR="00261BC6" w:rsidRDefault="00261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3950" w14:textId="77777777" w:rsidR="007F2917" w:rsidRDefault="007F2917" w:rsidP="006A5E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E6A36" w14:textId="06D5D5EE" w:rsidR="00907D3A" w:rsidRDefault="00907D3A" w:rsidP="00907D3A">
    <w:pPr>
      <w:pStyle w:val="Footer"/>
      <w:rPr>
        <w:rFonts w:asciiTheme="minorHAnsi" w:hAnsiTheme="minorHAnsi" w:cstheme="minorHAnsi"/>
        <w:i/>
        <w:sz w:val="18"/>
        <w:szCs w:val="18"/>
      </w:rPr>
    </w:pPr>
    <w:r>
      <w:rPr>
        <w:noProof/>
      </w:rPr>
      <w:drawing>
        <wp:anchor distT="0" distB="0" distL="114300" distR="114300" simplePos="0" relativeHeight="251661312" behindDoc="0" locked="0" layoutInCell="1" allowOverlap="1" wp14:anchorId="63C52910" wp14:editId="3FF2D43A">
          <wp:simplePos x="0" y="0"/>
          <wp:positionH relativeFrom="margin">
            <wp:align>center</wp:align>
          </wp:positionH>
          <wp:positionV relativeFrom="paragraph">
            <wp:posOffset>146685</wp:posOffset>
          </wp:positionV>
          <wp:extent cx="6812280" cy="1449705"/>
          <wp:effectExtent l="0" t="0" r="762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815" t="5569" r="4266" b="66758"/>
                  <a:stretch/>
                </pic:blipFill>
                <pic:spPr bwMode="auto">
                  <a:xfrm>
                    <a:off x="0" y="0"/>
                    <a:ext cx="6812280" cy="1449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CCAED" w14:textId="281ACA39" w:rsidR="00907D3A" w:rsidRDefault="00907D3A" w:rsidP="00907D3A">
    <w:pPr>
      <w:pStyle w:val="Footer"/>
      <w:rPr>
        <w:rFonts w:asciiTheme="minorHAnsi" w:hAnsiTheme="minorHAnsi" w:cstheme="minorHAnsi"/>
        <w:i/>
        <w:sz w:val="18"/>
        <w:szCs w:val="18"/>
      </w:rPr>
    </w:pPr>
  </w:p>
  <w:p w14:paraId="26CCC666" w14:textId="77777777" w:rsidR="00907D3A" w:rsidRDefault="00907D3A" w:rsidP="00907D3A">
    <w:pPr>
      <w:pStyle w:val="Footer"/>
      <w:rPr>
        <w:rFonts w:asciiTheme="minorHAnsi" w:hAnsiTheme="minorHAnsi" w:cstheme="minorHAnsi"/>
        <w:i/>
        <w:sz w:val="18"/>
        <w:szCs w:val="18"/>
      </w:rPr>
    </w:pPr>
  </w:p>
  <w:p w14:paraId="61BA4FE7" w14:textId="77777777" w:rsidR="00907D3A" w:rsidRDefault="00907D3A" w:rsidP="006A5EA1">
    <w:pPr>
      <w:pStyle w:val="Footer"/>
      <w:jc w:val="center"/>
      <w:rPr>
        <w:rFonts w:asciiTheme="minorHAnsi" w:hAnsiTheme="minorHAnsi" w:cstheme="minorHAnsi"/>
        <w:i/>
        <w:sz w:val="18"/>
        <w:szCs w:val="18"/>
      </w:rPr>
    </w:pPr>
  </w:p>
  <w:p w14:paraId="40064224" w14:textId="77777777" w:rsidR="00907D3A" w:rsidRDefault="00907D3A" w:rsidP="006A5EA1">
    <w:pPr>
      <w:pStyle w:val="Footer"/>
      <w:jc w:val="center"/>
      <w:rPr>
        <w:rFonts w:asciiTheme="minorHAnsi" w:hAnsiTheme="minorHAnsi" w:cstheme="minorHAnsi"/>
        <w:i/>
        <w:sz w:val="18"/>
        <w:szCs w:val="18"/>
      </w:rPr>
    </w:pPr>
  </w:p>
  <w:p w14:paraId="45B157AD" w14:textId="77777777" w:rsidR="00907D3A" w:rsidRDefault="00907D3A" w:rsidP="006A5EA1">
    <w:pPr>
      <w:pStyle w:val="Footer"/>
      <w:jc w:val="center"/>
      <w:rPr>
        <w:rFonts w:asciiTheme="minorHAnsi" w:hAnsiTheme="minorHAnsi" w:cstheme="minorHAnsi"/>
        <w:i/>
        <w:sz w:val="18"/>
        <w:szCs w:val="18"/>
      </w:rPr>
    </w:pPr>
  </w:p>
  <w:p w14:paraId="46E01CB5" w14:textId="77777777" w:rsidR="00907D3A" w:rsidRDefault="00907D3A" w:rsidP="006A5EA1">
    <w:pPr>
      <w:pStyle w:val="Footer"/>
      <w:jc w:val="center"/>
      <w:rPr>
        <w:rFonts w:asciiTheme="minorHAnsi" w:hAnsiTheme="minorHAnsi" w:cstheme="minorHAnsi"/>
        <w:i/>
        <w:sz w:val="18"/>
        <w:szCs w:val="18"/>
      </w:rPr>
    </w:pPr>
  </w:p>
  <w:p w14:paraId="64837DEF" w14:textId="77777777" w:rsidR="00907D3A" w:rsidRDefault="00907D3A" w:rsidP="006A5EA1">
    <w:pPr>
      <w:pStyle w:val="Footer"/>
      <w:jc w:val="center"/>
      <w:rPr>
        <w:rFonts w:asciiTheme="minorHAnsi" w:hAnsiTheme="minorHAnsi" w:cstheme="minorHAnsi"/>
        <w:i/>
        <w:sz w:val="18"/>
        <w:szCs w:val="18"/>
      </w:rPr>
    </w:pPr>
  </w:p>
  <w:p w14:paraId="7A422823" w14:textId="77777777" w:rsidR="00907D3A" w:rsidRDefault="00907D3A" w:rsidP="006A5EA1">
    <w:pPr>
      <w:pStyle w:val="Footer"/>
      <w:jc w:val="center"/>
      <w:rPr>
        <w:rFonts w:asciiTheme="minorHAnsi" w:hAnsiTheme="minorHAnsi" w:cstheme="minorHAnsi"/>
        <w:i/>
        <w:sz w:val="18"/>
        <w:szCs w:val="18"/>
      </w:rPr>
    </w:pPr>
  </w:p>
  <w:p w14:paraId="52B1E039" w14:textId="77777777" w:rsidR="00907D3A" w:rsidRDefault="00907D3A" w:rsidP="006A5EA1">
    <w:pPr>
      <w:pStyle w:val="Footer"/>
      <w:jc w:val="center"/>
      <w:rPr>
        <w:rFonts w:asciiTheme="minorHAnsi" w:hAnsiTheme="minorHAnsi" w:cstheme="minorHAnsi"/>
        <w:i/>
        <w:sz w:val="18"/>
        <w:szCs w:val="18"/>
      </w:rPr>
    </w:pPr>
  </w:p>
  <w:p w14:paraId="025177CC" w14:textId="77777777" w:rsidR="00907D3A" w:rsidRDefault="00907D3A" w:rsidP="006A5EA1">
    <w:pPr>
      <w:pStyle w:val="Footer"/>
      <w:jc w:val="center"/>
      <w:rPr>
        <w:rFonts w:asciiTheme="minorHAnsi" w:hAnsiTheme="minorHAnsi" w:cstheme="minorHAnsi"/>
        <w:i/>
        <w:sz w:val="18"/>
        <w:szCs w:val="18"/>
      </w:rPr>
    </w:pPr>
  </w:p>
  <w:p w14:paraId="26C82236" w14:textId="77777777" w:rsidR="00907D3A" w:rsidRDefault="00907D3A" w:rsidP="006A5EA1">
    <w:pPr>
      <w:pStyle w:val="Footer"/>
      <w:jc w:val="center"/>
      <w:rPr>
        <w:rFonts w:asciiTheme="minorHAnsi" w:hAnsiTheme="minorHAnsi" w:cstheme="minorHAnsi"/>
        <w:i/>
        <w:sz w:val="18"/>
        <w:szCs w:val="18"/>
      </w:rPr>
    </w:pPr>
  </w:p>
  <w:p w14:paraId="0654AB2D" w14:textId="0A6D865C" w:rsidR="007F2917" w:rsidRPr="006A5EA1" w:rsidRDefault="007F2917" w:rsidP="006A5EA1">
    <w:pPr>
      <w:pStyle w:val="Footer"/>
      <w:jc w:val="center"/>
      <w:rPr>
        <w:rFonts w:asciiTheme="minorHAnsi" w:hAnsiTheme="minorHAnsi" w:cstheme="minorHAnsi"/>
        <w:i/>
        <w:sz w:val="18"/>
        <w:szCs w:val="18"/>
      </w:rPr>
    </w:pPr>
    <w:r w:rsidRPr="006A5EA1">
      <w:rPr>
        <w:rFonts w:asciiTheme="minorHAnsi" w:hAnsiTheme="minorHAnsi" w:cstheme="minorHAnsi"/>
        <w:i/>
        <w:sz w:val="18"/>
        <w:szCs w:val="18"/>
      </w:rPr>
      <w:t>Registered charity 1149901 (England and Wales)</w:t>
    </w:r>
  </w:p>
  <w:p w14:paraId="79378668" w14:textId="4076921B" w:rsidR="007F2917" w:rsidRPr="006A5EA1" w:rsidRDefault="007F2917" w:rsidP="006A5EA1">
    <w:pPr>
      <w:pStyle w:val="Footer"/>
      <w:jc w:val="center"/>
      <w:rPr>
        <w:rFonts w:asciiTheme="minorHAnsi" w:hAnsiTheme="minorHAnsi" w:cstheme="minorHAnsi"/>
        <w:sz w:val="18"/>
        <w:szCs w:val="18"/>
      </w:rPr>
    </w:pPr>
    <w:r>
      <w:rPr>
        <w:rFonts w:asciiTheme="minorHAnsi" w:hAnsiTheme="minorHAnsi" w:cstheme="minorHAnsi"/>
        <w:sz w:val="18"/>
        <w:szCs w:val="18"/>
      </w:rPr>
      <w:t xml:space="preserve">C/O </w:t>
    </w:r>
    <w:r w:rsidRPr="006A5EA1">
      <w:rPr>
        <w:rFonts w:asciiTheme="minorHAnsi" w:hAnsiTheme="minorHAnsi" w:cstheme="minorHAnsi"/>
        <w:sz w:val="18"/>
        <w:szCs w:val="18"/>
      </w:rPr>
      <w:t>EBS, Unit E, City Wharf, Davidson Road, Lichfield, WS14 9DZ</w:t>
    </w:r>
  </w:p>
  <w:p w14:paraId="622C324C" w14:textId="77777777" w:rsidR="007F2917" w:rsidRPr="006A5EA1" w:rsidRDefault="007F2917" w:rsidP="006A5EA1">
    <w:pPr>
      <w:pStyle w:val="Footer"/>
      <w:jc w:val="center"/>
      <w:rPr>
        <w:rFonts w:asciiTheme="minorHAnsi" w:hAnsiTheme="minorHAnsi" w:cstheme="minorHAnsi"/>
        <w:sz w:val="18"/>
        <w:szCs w:val="18"/>
      </w:rPr>
    </w:pPr>
    <w:r w:rsidRPr="006A5EA1">
      <w:rPr>
        <w:rFonts w:asciiTheme="minorHAnsi" w:hAnsiTheme="minorHAnsi" w:cstheme="minorHAnsi"/>
        <w:sz w:val="18"/>
        <w:szCs w:val="18"/>
      </w:rPr>
      <w:t>Tel: 01543 442191</w:t>
    </w:r>
  </w:p>
  <w:p w14:paraId="54928AD0" w14:textId="77777777" w:rsidR="007F2917" w:rsidRPr="006A5EA1" w:rsidRDefault="007F2917" w:rsidP="006A5EA1">
    <w:pPr>
      <w:pStyle w:val="NoSpacing"/>
      <w:jc w:val="center"/>
      <w:rPr>
        <w:rFonts w:asciiTheme="minorHAnsi" w:hAnsiTheme="minorHAnsi" w:cstheme="minorHAnsi"/>
        <w:sz w:val="18"/>
        <w:szCs w:val="18"/>
      </w:rPr>
    </w:pPr>
    <w:r w:rsidRPr="006A5EA1">
      <w:rPr>
        <w:rFonts w:asciiTheme="minorHAnsi" w:hAnsiTheme="minorHAnsi" w:cstheme="minorHAnsi"/>
        <w:sz w:val="18"/>
        <w:szCs w:val="18"/>
      </w:rPr>
      <w:t xml:space="preserve">Web: </w:t>
    </w:r>
    <w:hyperlink r:id="rId2" w:history="1">
      <w:r w:rsidRPr="006A5EA1">
        <w:rPr>
          <w:rStyle w:val="Hyperlink"/>
          <w:rFonts w:asciiTheme="minorHAnsi" w:hAnsiTheme="minorHAnsi" w:cstheme="minorHAnsi"/>
          <w:sz w:val="18"/>
          <w:szCs w:val="18"/>
        </w:rPr>
        <w:t>www.pulmonaryfibrosistrust.org</w:t>
      </w:r>
    </w:hyperlink>
  </w:p>
  <w:p w14:paraId="14E43B69" w14:textId="77777777" w:rsidR="007F2917" w:rsidRPr="006A5EA1" w:rsidRDefault="007F2917" w:rsidP="006A5EA1">
    <w:pPr>
      <w:pStyle w:val="Footer"/>
      <w:jc w:val="center"/>
      <w:rPr>
        <w:rFonts w:asciiTheme="minorHAnsi" w:hAnsiTheme="minorHAnsi" w:cstheme="minorHAnsi"/>
        <w:sz w:val="18"/>
        <w:szCs w:val="18"/>
      </w:rPr>
    </w:pPr>
    <w:r w:rsidRPr="006A5EA1">
      <w:rPr>
        <w:rFonts w:asciiTheme="minorHAnsi" w:hAnsiTheme="minorHAnsi" w:cstheme="minorHAnsi"/>
        <w:sz w:val="18"/>
        <w:szCs w:val="18"/>
      </w:rPr>
      <w:t xml:space="preserve">Email: </w:t>
    </w:r>
    <w:hyperlink r:id="rId3" w:history="1">
      <w:r w:rsidRPr="00C07D8F">
        <w:rPr>
          <w:rStyle w:val="Hyperlink"/>
          <w:rFonts w:asciiTheme="minorHAnsi" w:hAnsiTheme="minorHAnsi" w:cstheme="minorHAnsi"/>
          <w:sz w:val="18"/>
          <w:szCs w:val="18"/>
        </w:rPr>
        <w:t>info@pulmonaryfibrosistrust.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E727E" w14:textId="77777777" w:rsidR="00261BC6" w:rsidRDefault="00261BC6" w:rsidP="00B36BA1">
      <w:r>
        <w:separator/>
      </w:r>
    </w:p>
  </w:footnote>
  <w:footnote w:type="continuationSeparator" w:id="0">
    <w:p w14:paraId="201442FC" w14:textId="77777777" w:rsidR="00261BC6" w:rsidRDefault="00261BC6" w:rsidP="00B36BA1">
      <w:r>
        <w:continuationSeparator/>
      </w:r>
    </w:p>
  </w:footnote>
  <w:footnote w:type="continuationNotice" w:id="1">
    <w:p w14:paraId="5EFEEA35" w14:textId="77777777" w:rsidR="00261BC6" w:rsidRDefault="00261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5958" w14:textId="77777777" w:rsidR="007F2917" w:rsidRDefault="007F2917" w:rsidP="00E26BB4">
    <w:pPr>
      <w:pStyle w:val="Header"/>
      <w:rPr>
        <w:b/>
        <w:color w:val="548DD4"/>
        <w:sz w:val="32"/>
        <w:szCs w:val="32"/>
      </w:rPr>
    </w:pPr>
    <w:r>
      <w:rPr>
        <w:noProof/>
        <w:lang w:val="en-GB" w:eastAsia="en-GB"/>
      </w:rPr>
      <w:drawing>
        <wp:anchor distT="0" distB="0" distL="114300" distR="114300" simplePos="0" relativeHeight="251659264" behindDoc="0" locked="0" layoutInCell="1" allowOverlap="1" wp14:anchorId="3BE71EC0" wp14:editId="2C938A50">
          <wp:simplePos x="0" y="0"/>
          <wp:positionH relativeFrom="column">
            <wp:posOffset>-17145</wp:posOffset>
          </wp:positionH>
          <wp:positionV relativeFrom="paragraph">
            <wp:posOffset>-180975</wp:posOffset>
          </wp:positionV>
          <wp:extent cx="702945" cy="885825"/>
          <wp:effectExtent l="0" t="0" r="0" b="0"/>
          <wp:wrapSquare wrapText="bothSides"/>
          <wp:docPr id="119" name="Picture 5" descr="c:\users\malcolm\Documents\pf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colm\Documents\pf logo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548DD4"/>
        <w:sz w:val="32"/>
        <w:szCs w:val="32"/>
      </w:rPr>
      <w:t xml:space="preserve">The </w:t>
    </w:r>
    <w:r w:rsidRPr="0017320C">
      <w:rPr>
        <w:b/>
        <w:color w:val="548DD4"/>
        <w:sz w:val="32"/>
        <w:szCs w:val="32"/>
      </w:rPr>
      <w:t>Pulmonary Fibrosis Tr</w:t>
    </w:r>
    <w:r>
      <w:rPr>
        <w:b/>
        <w:color w:val="548DD4"/>
        <w:sz w:val="32"/>
        <w:szCs w:val="32"/>
      </w:rPr>
      <w:t>ust, registered charity 1149901</w:t>
    </w:r>
  </w:p>
  <w:p w14:paraId="2901458F" w14:textId="77777777" w:rsidR="007F2917" w:rsidRPr="00F2372F" w:rsidRDefault="0068790C" w:rsidP="00E26BB4">
    <w:pPr>
      <w:pStyle w:val="Header"/>
      <w:rPr>
        <w:b/>
        <w:color w:val="548DD4"/>
        <w:sz w:val="32"/>
        <w:szCs w:val="32"/>
      </w:rPr>
    </w:pPr>
    <w:hyperlink r:id="rId2" w:history="1">
      <w:r w:rsidR="007F2917" w:rsidRPr="0017320C">
        <w:rPr>
          <w:rStyle w:val="Hyperlink"/>
          <w:color w:val="548DD4"/>
          <w:sz w:val="32"/>
          <w:szCs w:val="32"/>
          <w:u w:val="none"/>
        </w:rPr>
        <w:t>www.pulmonaryfibrosistrust.org</w:t>
      </w:r>
    </w:hyperlink>
    <w:r w:rsidR="007F2917" w:rsidRPr="0017320C">
      <w:rPr>
        <w:color w:val="548DD4"/>
        <w:sz w:val="32"/>
        <w:szCs w:val="32"/>
      </w:rPr>
      <w:t xml:space="preserve"> </w:t>
    </w:r>
    <w:r w:rsidR="007F2917">
      <w:rPr>
        <w:color w:val="548DD4"/>
        <w:sz w:val="32"/>
        <w:szCs w:val="32"/>
      </w:rPr>
      <w:t xml:space="preserve">   T</w:t>
    </w:r>
    <w:r w:rsidR="007F2917" w:rsidRPr="0017320C">
      <w:rPr>
        <w:color w:val="548DD4"/>
        <w:sz w:val="32"/>
        <w:szCs w:val="32"/>
      </w:rPr>
      <w:t>el</w:t>
    </w:r>
    <w:r w:rsidR="007F2917">
      <w:rPr>
        <w:color w:val="548DD4"/>
        <w:sz w:val="32"/>
        <w:szCs w:val="32"/>
      </w:rPr>
      <w:t>:</w:t>
    </w:r>
    <w:r w:rsidR="007F2917" w:rsidRPr="0017320C">
      <w:rPr>
        <w:color w:val="548DD4"/>
        <w:sz w:val="32"/>
        <w:szCs w:val="32"/>
      </w:rPr>
      <w:t xml:space="preserve"> 01543 442191</w:t>
    </w:r>
  </w:p>
  <w:p w14:paraId="30D64875" w14:textId="77777777" w:rsidR="007F2917" w:rsidRDefault="007F2917" w:rsidP="006A5E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262EF5CE"/>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27F8D5BC"/>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20E8C46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727C7092"/>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97E4A5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2A486A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95FA13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EAFA4064"/>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D938B984"/>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314EC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F03D28"/>
    <w:multiLevelType w:val="hybridMultilevel"/>
    <w:tmpl w:val="C2445492"/>
    <w:lvl w:ilvl="0" w:tplc="BF3257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25577C"/>
    <w:multiLevelType w:val="hybridMultilevel"/>
    <w:tmpl w:val="A4DC02C8"/>
    <w:lvl w:ilvl="0" w:tplc="A33A8F1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A2C"/>
    <w:rsid w:val="00001519"/>
    <w:rsid w:val="00010282"/>
    <w:rsid w:val="000126A5"/>
    <w:rsid w:val="00013B01"/>
    <w:rsid w:val="00021D60"/>
    <w:rsid w:val="000239D3"/>
    <w:rsid w:val="000244EB"/>
    <w:rsid w:val="000263F1"/>
    <w:rsid w:val="000357C4"/>
    <w:rsid w:val="000412B1"/>
    <w:rsid w:val="00042722"/>
    <w:rsid w:val="000446E8"/>
    <w:rsid w:val="00044704"/>
    <w:rsid w:val="00047708"/>
    <w:rsid w:val="00047D65"/>
    <w:rsid w:val="00053D1D"/>
    <w:rsid w:val="000541DA"/>
    <w:rsid w:val="00054216"/>
    <w:rsid w:val="000656CD"/>
    <w:rsid w:val="000728CB"/>
    <w:rsid w:val="00073E21"/>
    <w:rsid w:val="00075EDB"/>
    <w:rsid w:val="000765A1"/>
    <w:rsid w:val="00077289"/>
    <w:rsid w:val="00080F2F"/>
    <w:rsid w:val="0008380D"/>
    <w:rsid w:val="00084353"/>
    <w:rsid w:val="00085462"/>
    <w:rsid w:val="00086DD8"/>
    <w:rsid w:val="00091C8F"/>
    <w:rsid w:val="00093EEA"/>
    <w:rsid w:val="00095D68"/>
    <w:rsid w:val="000A7625"/>
    <w:rsid w:val="000B41FB"/>
    <w:rsid w:val="000C2A28"/>
    <w:rsid w:val="000D0E1A"/>
    <w:rsid w:val="000D1E85"/>
    <w:rsid w:val="000D22B7"/>
    <w:rsid w:val="000D3126"/>
    <w:rsid w:val="000D6528"/>
    <w:rsid w:val="000E1E08"/>
    <w:rsid w:val="000E6122"/>
    <w:rsid w:val="000F06B3"/>
    <w:rsid w:val="000F0970"/>
    <w:rsid w:val="000F1DA2"/>
    <w:rsid w:val="000F2E9D"/>
    <w:rsid w:val="000F4048"/>
    <w:rsid w:val="000F46A2"/>
    <w:rsid w:val="000F664B"/>
    <w:rsid w:val="001009A7"/>
    <w:rsid w:val="00105F62"/>
    <w:rsid w:val="001100FD"/>
    <w:rsid w:val="00110F51"/>
    <w:rsid w:val="001112A4"/>
    <w:rsid w:val="00111A08"/>
    <w:rsid w:val="00114658"/>
    <w:rsid w:val="00116154"/>
    <w:rsid w:val="0011620A"/>
    <w:rsid w:val="00120981"/>
    <w:rsid w:val="00130CBC"/>
    <w:rsid w:val="0013432B"/>
    <w:rsid w:val="0013606E"/>
    <w:rsid w:val="00136F26"/>
    <w:rsid w:val="001374A6"/>
    <w:rsid w:val="00151C3E"/>
    <w:rsid w:val="00156D92"/>
    <w:rsid w:val="00160592"/>
    <w:rsid w:val="00161109"/>
    <w:rsid w:val="00164460"/>
    <w:rsid w:val="0016536C"/>
    <w:rsid w:val="001669E8"/>
    <w:rsid w:val="001711EC"/>
    <w:rsid w:val="0017320C"/>
    <w:rsid w:val="0017492E"/>
    <w:rsid w:val="00176107"/>
    <w:rsid w:val="00192ADA"/>
    <w:rsid w:val="00193E6B"/>
    <w:rsid w:val="00196082"/>
    <w:rsid w:val="00197B00"/>
    <w:rsid w:val="001A0905"/>
    <w:rsid w:val="001A3896"/>
    <w:rsid w:val="001A6198"/>
    <w:rsid w:val="001B17B4"/>
    <w:rsid w:val="001B1BC2"/>
    <w:rsid w:val="001B2BE6"/>
    <w:rsid w:val="001B5955"/>
    <w:rsid w:val="001B7DC7"/>
    <w:rsid w:val="001C62CA"/>
    <w:rsid w:val="001D051A"/>
    <w:rsid w:val="001D0B45"/>
    <w:rsid w:val="001D6474"/>
    <w:rsid w:val="001E1B92"/>
    <w:rsid w:val="001E2B31"/>
    <w:rsid w:val="001E49F9"/>
    <w:rsid w:val="001F199D"/>
    <w:rsid w:val="001F275C"/>
    <w:rsid w:val="001F4165"/>
    <w:rsid w:val="001F623F"/>
    <w:rsid w:val="0020150C"/>
    <w:rsid w:val="00224267"/>
    <w:rsid w:val="002348E6"/>
    <w:rsid w:val="002358CA"/>
    <w:rsid w:val="00236820"/>
    <w:rsid w:val="00237E90"/>
    <w:rsid w:val="00240EE1"/>
    <w:rsid w:val="002427EF"/>
    <w:rsid w:val="00253889"/>
    <w:rsid w:val="00253B15"/>
    <w:rsid w:val="00260BAE"/>
    <w:rsid w:val="00261BC6"/>
    <w:rsid w:val="00264A8E"/>
    <w:rsid w:val="002722B1"/>
    <w:rsid w:val="00284683"/>
    <w:rsid w:val="00291B5F"/>
    <w:rsid w:val="00296E37"/>
    <w:rsid w:val="00297559"/>
    <w:rsid w:val="002A35A0"/>
    <w:rsid w:val="002A4266"/>
    <w:rsid w:val="002B2F1B"/>
    <w:rsid w:val="002B37F2"/>
    <w:rsid w:val="002B47B4"/>
    <w:rsid w:val="002C4255"/>
    <w:rsid w:val="002D13DB"/>
    <w:rsid w:val="002D6F66"/>
    <w:rsid w:val="002E0FF3"/>
    <w:rsid w:val="002E2C47"/>
    <w:rsid w:val="002E397E"/>
    <w:rsid w:val="002E4424"/>
    <w:rsid w:val="002E48FF"/>
    <w:rsid w:val="002E6DAB"/>
    <w:rsid w:val="002E7739"/>
    <w:rsid w:val="002F4268"/>
    <w:rsid w:val="002F5264"/>
    <w:rsid w:val="002F6E4C"/>
    <w:rsid w:val="00302D04"/>
    <w:rsid w:val="003059F3"/>
    <w:rsid w:val="003143D4"/>
    <w:rsid w:val="00315ED5"/>
    <w:rsid w:val="0032671B"/>
    <w:rsid w:val="003270B8"/>
    <w:rsid w:val="003349C4"/>
    <w:rsid w:val="0034681D"/>
    <w:rsid w:val="0036187C"/>
    <w:rsid w:val="00365265"/>
    <w:rsid w:val="003667D1"/>
    <w:rsid w:val="003669EB"/>
    <w:rsid w:val="00372D85"/>
    <w:rsid w:val="00375889"/>
    <w:rsid w:val="00375F70"/>
    <w:rsid w:val="00376890"/>
    <w:rsid w:val="00376CB8"/>
    <w:rsid w:val="00376E08"/>
    <w:rsid w:val="00381EB1"/>
    <w:rsid w:val="003830C2"/>
    <w:rsid w:val="00385C9D"/>
    <w:rsid w:val="00391E26"/>
    <w:rsid w:val="0039563D"/>
    <w:rsid w:val="003A0236"/>
    <w:rsid w:val="003A336E"/>
    <w:rsid w:val="003B265C"/>
    <w:rsid w:val="003B2894"/>
    <w:rsid w:val="003B2AE0"/>
    <w:rsid w:val="003C3664"/>
    <w:rsid w:val="003D6EAF"/>
    <w:rsid w:val="003D7C5A"/>
    <w:rsid w:val="003E2376"/>
    <w:rsid w:val="003E6BF3"/>
    <w:rsid w:val="003F207D"/>
    <w:rsid w:val="003F28A0"/>
    <w:rsid w:val="003F3150"/>
    <w:rsid w:val="003F4EB3"/>
    <w:rsid w:val="004017FF"/>
    <w:rsid w:val="004028A3"/>
    <w:rsid w:val="00402BD4"/>
    <w:rsid w:val="00405B5B"/>
    <w:rsid w:val="00405FAF"/>
    <w:rsid w:val="00407526"/>
    <w:rsid w:val="00410DD3"/>
    <w:rsid w:val="00411F5A"/>
    <w:rsid w:val="00415605"/>
    <w:rsid w:val="00417BA3"/>
    <w:rsid w:val="00420034"/>
    <w:rsid w:val="00420225"/>
    <w:rsid w:val="004220BF"/>
    <w:rsid w:val="004235FA"/>
    <w:rsid w:val="0042487F"/>
    <w:rsid w:val="0042625C"/>
    <w:rsid w:val="00426FEB"/>
    <w:rsid w:val="00427253"/>
    <w:rsid w:val="004329B2"/>
    <w:rsid w:val="004349AA"/>
    <w:rsid w:val="00440C57"/>
    <w:rsid w:val="00446133"/>
    <w:rsid w:val="004524F7"/>
    <w:rsid w:val="0045448E"/>
    <w:rsid w:val="00464544"/>
    <w:rsid w:val="00470249"/>
    <w:rsid w:val="00472404"/>
    <w:rsid w:val="004728EF"/>
    <w:rsid w:val="00480ACE"/>
    <w:rsid w:val="00481362"/>
    <w:rsid w:val="00481475"/>
    <w:rsid w:val="00490339"/>
    <w:rsid w:val="00495768"/>
    <w:rsid w:val="00497A95"/>
    <w:rsid w:val="004A0EF6"/>
    <w:rsid w:val="004A263A"/>
    <w:rsid w:val="004A3A6B"/>
    <w:rsid w:val="004B08FC"/>
    <w:rsid w:val="004B0E1D"/>
    <w:rsid w:val="004B282C"/>
    <w:rsid w:val="004B62CF"/>
    <w:rsid w:val="004B6D78"/>
    <w:rsid w:val="004C12D5"/>
    <w:rsid w:val="004C6A1A"/>
    <w:rsid w:val="004C6C3A"/>
    <w:rsid w:val="004D226D"/>
    <w:rsid w:val="004D3692"/>
    <w:rsid w:val="004D7136"/>
    <w:rsid w:val="004E3640"/>
    <w:rsid w:val="004F0D96"/>
    <w:rsid w:val="004F1638"/>
    <w:rsid w:val="004F1918"/>
    <w:rsid w:val="004F6713"/>
    <w:rsid w:val="0050579C"/>
    <w:rsid w:val="00506998"/>
    <w:rsid w:val="00511437"/>
    <w:rsid w:val="0052045E"/>
    <w:rsid w:val="00520F28"/>
    <w:rsid w:val="00525415"/>
    <w:rsid w:val="005274C6"/>
    <w:rsid w:val="00534421"/>
    <w:rsid w:val="00534C02"/>
    <w:rsid w:val="00536580"/>
    <w:rsid w:val="00537D09"/>
    <w:rsid w:val="00541E86"/>
    <w:rsid w:val="005450E1"/>
    <w:rsid w:val="005466B3"/>
    <w:rsid w:val="00554358"/>
    <w:rsid w:val="005563F5"/>
    <w:rsid w:val="00556AC5"/>
    <w:rsid w:val="0056310A"/>
    <w:rsid w:val="005635CB"/>
    <w:rsid w:val="00575089"/>
    <w:rsid w:val="0058314C"/>
    <w:rsid w:val="005867E0"/>
    <w:rsid w:val="00593E44"/>
    <w:rsid w:val="00597453"/>
    <w:rsid w:val="005A3A4B"/>
    <w:rsid w:val="005A5F10"/>
    <w:rsid w:val="005A762D"/>
    <w:rsid w:val="005B1940"/>
    <w:rsid w:val="005B5C86"/>
    <w:rsid w:val="005C64DF"/>
    <w:rsid w:val="005C754D"/>
    <w:rsid w:val="005D05FC"/>
    <w:rsid w:val="005D2D40"/>
    <w:rsid w:val="005E55F7"/>
    <w:rsid w:val="005F2EAF"/>
    <w:rsid w:val="005F4A8F"/>
    <w:rsid w:val="005F5737"/>
    <w:rsid w:val="005F63E8"/>
    <w:rsid w:val="006002B2"/>
    <w:rsid w:val="0060030C"/>
    <w:rsid w:val="0060056F"/>
    <w:rsid w:val="00600592"/>
    <w:rsid w:val="0060282C"/>
    <w:rsid w:val="006063CE"/>
    <w:rsid w:val="0060698A"/>
    <w:rsid w:val="00612D2B"/>
    <w:rsid w:val="00613FF8"/>
    <w:rsid w:val="00615437"/>
    <w:rsid w:val="00621A1B"/>
    <w:rsid w:val="00641285"/>
    <w:rsid w:val="00646DB4"/>
    <w:rsid w:val="00653DE7"/>
    <w:rsid w:val="00656E6E"/>
    <w:rsid w:val="0066549A"/>
    <w:rsid w:val="00673D17"/>
    <w:rsid w:val="00680050"/>
    <w:rsid w:val="00686BC9"/>
    <w:rsid w:val="00687792"/>
    <w:rsid w:val="0068790C"/>
    <w:rsid w:val="00694C9B"/>
    <w:rsid w:val="006A0DC2"/>
    <w:rsid w:val="006A156D"/>
    <w:rsid w:val="006A5EA1"/>
    <w:rsid w:val="006B1E2B"/>
    <w:rsid w:val="006B64AB"/>
    <w:rsid w:val="006C00E6"/>
    <w:rsid w:val="006C20FC"/>
    <w:rsid w:val="006C397E"/>
    <w:rsid w:val="006D1E3F"/>
    <w:rsid w:val="006D52CB"/>
    <w:rsid w:val="006E2373"/>
    <w:rsid w:val="006E6F6D"/>
    <w:rsid w:val="006E77B2"/>
    <w:rsid w:val="006F5D04"/>
    <w:rsid w:val="0070056A"/>
    <w:rsid w:val="00700B8C"/>
    <w:rsid w:val="00706726"/>
    <w:rsid w:val="00706EA8"/>
    <w:rsid w:val="0070792E"/>
    <w:rsid w:val="007147A3"/>
    <w:rsid w:val="00716DB8"/>
    <w:rsid w:val="00717EF7"/>
    <w:rsid w:val="00730895"/>
    <w:rsid w:val="00732CBB"/>
    <w:rsid w:val="00734655"/>
    <w:rsid w:val="00736E78"/>
    <w:rsid w:val="00747686"/>
    <w:rsid w:val="00747B17"/>
    <w:rsid w:val="0075690F"/>
    <w:rsid w:val="007657E7"/>
    <w:rsid w:val="00765F51"/>
    <w:rsid w:val="007722B2"/>
    <w:rsid w:val="007732D1"/>
    <w:rsid w:val="00774900"/>
    <w:rsid w:val="007803C8"/>
    <w:rsid w:val="00783F87"/>
    <w:rsid w:val="00787ACA"/>
    <w:rsid w:val="00787F31"/>
    <w:rsid w:val="00790464"/>
    <w:rsid w:val="007955CC"/>
    <w:rsid w:val="007A254F"/>
    <w:rsid w:val="007A2B16"/>
    <w:rsid w:val="007A4C80"/>
    <w:rsid w:val="007A4FE0"/>
    <w:rsid w:val="007B072B"/>
    <w:rsid w:val="007B0C33"/>
    <w:rsid w:val="007B0E0A"/>
    <w:rsid w:val="007B133B"/>
    <w:rsid w:val="007B219F"/>
    <w:rsid w:val="007C0789"/>
    <w:rsid w:val="007C1569"/>
    <w:rsid w:val="007C1C09"/>
    <w:rsid w:val="007C2CCB"/>
    <w:rsid w:val="007D1A2C"/>
    <w:rsid w:val="007D20C9"/>
    <w:rsid w:val="007D613E"/>
    <w:rsid w:val="007D781C"/>
    <w:rsid w:val="007E13A1"/>
    <w:rsid w:val="007E7968"/>
    <w:rsid w:val="007E7C0B"/>
    <w:rsid w:val="007F15AD"/>
    <w:rsid w:val="007F2917"/>
    <w:rsid w:val="007F6113"/>
    <w:rsid w:val="007F63AC"/>
    <w:rsid w:val="007F6784"/>
    <w:rsid w:val="007F6908"/>
    <w:rsid w:val="007F7FEF"/>
    <w:rsid w:val="008018C2"/>
    <w:rsid w:val="00804071"/>
    <w:rsid w:val="008064CB"/>
    <w:rsid w:val="00813FFF"/>
    <w:rsid w:val="0081580F"/>
    <w:rsid w:val="00816A74"/>
    <w:rsid w:val="0082113D"/>
    <w:rsid w:val="008230D6"/>
    <w:rsid w:val="0083191F"/>
    <w:rsid w:val="00833850"/>
    <w:rsid w:val="00837ECB"/>
    <w:rsid w:val="00840214"/>
    <w:rsid w:val="00842D96"/>
    <w:rsid w:val="00843D6F"/>
    <w:rsid w:val="00855A15"/>
    <w:rsid w:val="00855D3B"/>
    <w:rsid w:val="008712D4"/>
    <w:rsid w:val="00874236"/>
    <w:rsid w:val="0087668F"/>
    <w:rsid w:val="00882474"/>
    <w:rsid w:val="00882C77"/>
    <w:rsid w:val="00882CB3"/>
    <w:rsid w:val="008860C1"/>
    <w:rsid w:val="00894A0B"/>
    <w:rsid w:val="008A094E"/>
    <w:rsid w:val="008A3F85"/>
    <w:rsid w:val="008A77AC"/>
    <w:rsid w:val="008B0EDC"/>
    <w:rsid w:val="008B7422"/>
    <w:rsid w:val="008C4BD1"/>
    <w:rsid w:val="008C5805"/>
    <w:rsid w:val="008C759D"/>
    <w:rsid w:val="008C7CFE"/>
    <w:rsid w:val="008E4AAB"/>
    <w:rsid w:val="008E5399"/>
    <w:rsid w:val="008F0DDE"/>
    <w:rsid w:val="008F319A"/>
    <w:rsid w:val="008F398B"/>
    <w:rsid w:val="00901433"/>
    <w:rsid w:val="00902797"/>
    <w:rsid w:val="00903E57"/>
    <w:rsid w:val="00904C30"/>
    <w:rsid w:val="00907D3A"/>
    <w:rsid w:val="0091308B"/>
    <w:rsid w:val="00914CA5"/>
    <w:rsid w:val="009266AE"/>
    <w:rsid w:val="00926722"/>
    <w:rsid w:val="00931254"/>
    <w:rsid w:val="0093443F"/>
    <w:rsid w:val="009369CC"/>
    <w:rsid w:val="0094262F"/>
    <w:rsid w:val="00943E6A"/>
    <w:rsid w:val="00945EA8"/>
    <w:rsid w:val="0095525E"/>
    <w:rsid w:val="00961FC1"/>
    <w:rsid w:val="0096387F"/>
    <w:rsid w:val="00965491"/>
    <w:rsid w:val="00981F8C"/>
    <w:rsid w:val="00982296"/>
    <w:rsid w:val="00983339"/>
    <w:rsid w:val="00995286"/>
    <w:rsid w:val="009A003A"/>
    <w:rsid w:val="009A0A36"/>
    <w:rsid w:val="009A60E4"/>
    <w:rsid w:val="009B45D1"/>
    <w:rsid w:val="009B7DA7"/>
    <w:rsid w:val="009C26B8"/>
    <w:rsid w:val="009C47DF"/>
    <w:rsid w:val="009C6D94"/>
    <w:rsid w:val="009D1A45"/>
    <w:rsid w:val="009E052E"/>
    <w:rsid w:val="009E34EC"/>
    <w:rsid w:val="009E43B0"/>
    <w:rsid w:val="009F5D23"/>
    <w:rsid w:val="00A00CEA"/>
    <w:rsid w:val="00A011DC"/>
    <w:rsid w:val="00A03994"/>
    <w:rsid w:val="00A04B81"/>
    <w:rsid w:val="00A054B7"/>
    <w:rsid w:val="00A07302"/>
    <w:rsid w:val="00A07D2D"/>
    <w:rsid w:val="00A12CF2"/>
    <w:rsid w:val="00A12F95"/>
    <w:rsid w:val="00A15D26"/>
    <w:rsid w:val="00A20D0C"/>
    <w:rsid w:val="00A269FD"/>
    <w:rsid w:val="00A27EFB"/>
    <w:rsid w:val="00A34F69"/>
    <w:rsid w:val="00A3740E"/>
    <w:rsid w:val="00A44775"/>
    <w:rsid w:val="00A44F75"/>
    <w:rsid w:val="00A45245"/>
    <w:rsid w:val="00A45650"/>
    <w:rsid w:val="00A47D8D"/>
    <w:rsid w:val="00A53C8F"/>
    <w:rsid w:val="00A54441"/>
    <w:rsid w:val="00A5449D"/>
    <w:rsid w:val="00A54DFE"/>
    <w:rsid w:val="00A57C9E"/>
    <w:rsid w:val="00A60545"/>
    <w:rsid w:val="00A6106A"/>
    <w:rsid w:val="00A62298"/>
    <w:rsid w:val="00A627F6"/>
    <w:rsid w:val="00A66266"/>
    <w:rsid w:val="00A666EF"/>
    <w:rsid w:val="00A669C8"/>
    <w:rsid w:val="00A70858"/>
    <w:rsid w:val="00A7250B"/>
    <w:rsid w:val="00A77A86"/>
    <w:rsid w:val="00A83D15"/>
    <w:rsid w:val="00A84642"/>
    <w:rsid w:val="00AA022A"/>
    <w:rsid w:val="00AA0248"/>
    <w:rsid w:val="00AA313C"/>
    <w:rsid w:val="00AA6579"/>
    <w:rsid w:val="00AB0102"/>
    <w:rsid w:val="00AB5A11"/>
    <w:rsid w:val="00AB5E45"/>
    <w:rsid w:val="00AB6652"/>
    <w:rsid w:val="00AB73A9"/>
    <w:rsid w:val="00AC2ADE"/>
    <w:rsid w:val="00AD3E39"/>
    <w:rsid w:val="00AE7EC8"/>
    <w:rsid w:val="00AF2366"/>
    <w:rsid w:val="00AF2E03"/>
    <w:rsid w:val="00AF5676"/>
    <w:rsid w:val="00AF5D19"/>
    <w:rsid w:val="00B0088C"/>
    <w:rsid w:val="00B00BD9"/>
    <w:rsid w:val="00B01B99"/>
    <w:rsid w:val="00B034C0"/>
    <w:rsid w:val="00B12759"/>
    <w:rsid w:val="00B17303"/>
    <w:rsid w:val="00B21D08"/>
    <w:rsid w:val="00B24B1A"/>
    <w:rsid w:val="00B35FD0"/>
    <w:rsid w:val="00B36BA1"/>
    <w:rsid w:val="00B40ED0"/>
    <w:rsid w:val="00B44CB6"/>
    <w:rsid w:val="00B50D00"/>
    <w:rsid w:val="00B55E9A"/>
    <w:rsid w:val="00B6278A"/>
    <w:rsid w:val="00B656A8"/>
    <w:rsid w:val="00B760A2"/>
    <w:rsid w:val="00B776DD"/>
    <w:rsid w:val="00B81B0B"/>
    <w:rsid w:val="00B8390A"/>
    <w:rsid w:val="00B855F9"/>
    <w:rsid w:val="00B9377B"/>
    <w:rsid w:val="00B939C0"/>
    <w:rsid w:val="00B9490C"/>
    <w:rsid w:val="00B94F3E"/>
    <w:rsid w:val="00B954CF"/>
    <w:rsid w:val="00BA5791"/>
    <w:rsid w:val="00BB1EBB"/>
    <w:rsid w:val="00BC0448"/>
    <w:rsid w:val="00BC3F1C"/>
    <w:rsid w:val="00BC53D5"/>
    <w:rsid w:val="00BD298F"/>
    <w:rsid w:val="00BD2DAD"/>
    <w:rsid w:val="00BD4ED5"/>
    <w:rsid w:val="00BD6FF7"/>
    <w:rsid w:val="00BE0515"/>
    <w:rsid w:val="00BE2870"/>
    <w:rsid w:val="00C02FDD"/>
    <w:rsid w:val="00C171D7"/>
    <w:rsid w:val="00C20649"/>
    <w:rsid w:val="00C272BF"/>
    <w:rsid w:val="00C34D8E"/>
    <w:rsid w:val="00C36D26"/>
    <w:rsid w:val="00C4127F"/>
    <w:rsid w:val="00C4278F"/>
    <w:rsid w:val="00C4527E"/>
    <w:rsid w:val="00C54AC5"/>
    <w:rsid w:val="00C55532"/>
    <w:rsid w:val="00C56447"/>
    <w:rsid w:val="00C60B44"/>
    <w:rsid w:val="00C646F4"/>
    <w:rsid w:val="00C6725E"/>
    <w:rsid w:val="00C701D0"/>
    <w:rsid w:val="00C7086C"/>
    <w:rsid w:val="00C7365C"/>
    <w:rsid w:val="00C773BF"/>
    <w:rsid w:val="00C8000F"/>
    <w:rsid w:val="00C800F5"/>
    <w:rsid w:val="00C86190"/>
    <w:rsid w:val="00C90E69"/>
    <w:rsid w:val="00C938E2"/>
    <w:rsid w:val="00C96434"/>
    <w:rsid w:val="00CA1C0D"/>
    <w:rsid w:val="00CA573F"/>
    <w:rsid w:val="00CB19C8"/>
    <w:rsid w:val="00CB1DD0"/>
    <w:rsid w:val="00CB5080"/>
    <w:rsid w:val="00CC258F"/>
    <w:rsid w:val="00CD2E40"/>
    <w:rsid w:val="00CD74B4"/>
    <w:rsid w:val="00CE000F"/>
    <w:rsid w:val="00CE361E"/>
    <w:rsid w:val="00CE4CB8"/>
    <w:rsid w:val="00CF125D"/>
    <w:rsid w:val="00CF6838"/>
    <w:rsid w:val="00D058C6"/>
    <w:rsid w:val="00D065A7"/>
    <w:rsid w:val="00D11659"/>
    <w:rsid w:val="00D11B72"/>
    <w:rsid w:val="00D137B0"/>
    <w:rsid w:val="00D2007C"/>
    <w:rsid w:val="00D20861"/>
    <w:rsid w:val="00D25F99"/>
    <w:rsid w:val="00D27B55"/>
    <w:rsid w:val="00D31D24"/>
    <w:rsid w:val="00D36EC3"/>
    <w:rsid w:val="00D36F9E"/>
    <w:rsid w:val="00D41510"/>
    <w:rsid w:val="00D416A1"/>
    <w:rsid w:val="00D442B1"/>
    <w:rsid w:val="00D51B97"/>
    <w:rsid w:val="00D55782"/>
    <w:rsid w:val="00D559E9"/>
    <w:rsid w:val="00D60921"/>
    <w:rsid w:val="00D667D5"/>
    <w:rsid w:val="00D77A55"/>
    <w:rsid w:val="00D83558"/>
    <w:rsid w:val="00D84694"/>
    <w:rsid w:val="00D873B6"/>
    <w:rsid w:val="00D87C36"/>
    <w:rsid w:val="00D91355"/>
    <w:rsid w:val="00D94440"/>
    <w:rsid w:val="00D962C2"/>
    <w:rsid w:val="00DA6977"/>
    <w:rsid w:val="00DA7471"/>
    <w:rsid w:val="00DB5772"/>
    <w:rsid w:val="00DB7F1A"/>
    <w:rsid w:val="00DC05B7"/>
    <w:rsid w:val="00DC0A6D"/>
    <w:rsid w:val="00DD1D98"/>
    <w:rsid w:val="00DD2AAB"/>
    <w:rsid w:val="00DD2DD6"/>
    <w:rsid w:val="00DD2DDF"/>
    <w:rsid w:val="00DD4149"/>
    <w:rsid w:val="00DD4217"/>
    <w:rsid w:val="00DD56D3"/>
    <w:rsid w:val="00DD76C6"/>
    <w:rsid w:val="00DE22DB"/>
    <w:rsid w:val="00DE63E7"/>
    <w:rsid w:val="00DF0169"/>
    <w:rsid w:val="00E0100B"/>
    <w:rsid w:val="00E02C4C"/>
    <w:rsid w:val="00E119F8"/>
    <w:rsid w:val="00E12ECD"/>
    <w:rsid w:val="00E218E9"/>
    <w:rsid w:val="00E23B2B"/>
    <w:rsid w:val="00E26BB4"/>
    <w:rsid w:val="00E3013A"/>
    <w:rsid w:val="00E320F4"/>
    <w:rsid w:val="00E332C8"/>
    <w:rsid w:val="00E336AC"/>
    <w:rsid w:val="00E34A31"/>
    <w:rsid w:val="00E402B5"/>
    <w:rsid w:val="00E421D8"/>
    <w:rsid w:val="00E4646F"/>
    <w:rsid w:val="00E516B8"/>
    <w:rsid w:val="00E56894"/>
    <w:rsid w:val="00E61F06"/>
    <w:rsid w:val="00E62CE2"/>
    <w:rsid w:val="00E65F6A"/>
    <w:rsid w:val="00E661E1"/>
    <w:rsid w:val="00E7408D"/>
    <w:rsid w:val="00E7409A"/>
    <w:rsid w:val="00E767CE"/>
    <w:rsid w:val="00E77DF0"/>
    <w:rsid w:val="00E8598B"/>
    <w:rsid w:val="00E94D5E"/>
    <w:rsid w:val="00E94FE0"/>
    <w:rsid w:val="00E9584A"/>
    <w:rsid w:val="00E9706E"/>
    <w:rsid w:val="00EB05D3"/>
    <w:rsid w:val="00EB1173"/>
    <w:rsid w:val="00EB6385"/>
    <w:rsid w:val="00EC0559"/>
    <w:rsid w:val="00EC3369"/>
    <w:rsid w:val="00ED241A"/>
    <w:rsid w:val="00EE2764"/>
    <w:rsid w:val="00EE6734"/>
    <w:rsid w:val="00EF42D7"/>
    <w:rsid w:val="00F01056"/>
    <w:rsid w:val="00F03329"/>
    <w:rsid w:val="00F0581A"/>
    <w:rsid w:val="00F05DEA"/>
    <w:rsid w:val="00F11DEC"/>
    <w:rsid w:val="00F17AD9"/>
    <w:rsid w:val="00F17C46"/>
    <w:rsid w:val="00F2372F"/>
    <w:rsid w:val="00F313F7"/>
    <w:rsid w:val="00F33394"/>
    <w:rsid w:val="00F36C33"/>
    <w:rsid w:val="00F44DD5"/>
    <w:rsid w:val="00F51BF9"/>
    <w:rsid w:val="00F51EF3"/>
    <w:rsid w:val="00F53D7A"/>
    <w:rsid w:val="00F60044"/>
    <w:rsid w:val="00F62EBB"/>
    <w:rsid w:val="00F64E0C"/>
    <w:rsid w:val="00F72D8B"/>
    <w:rsid w:val="00F7542B"/>
    <w:rsid w:val="00F777D0"/>
    <w:rsid w:val="00F81117"/>
    <w:rsid w:val="00F843DC"/>
    <w:rsid w:val="00F84C01"/>
    <w:rsid w:val="00F8728D"/>
    <w:rsid w:val="00F92BE0"/>
    <w:rsid w:val="00F935D4"/>
    <w:rsid w:val="00FB64EC"/>
    <w:rsid w:val="00FC49A7"/>
    <w:rsid w:val="00FC797F"/>
    <w:rsid w:val="00FD02C7"/>
    <w:rsid w:val="00FD4648"/>
    <w:rsid w:val="00FD4B1E"/>
    <w:rsid w:val="00FE0A7B"/>
    <w:rsid w:val="00FE1EAF"/>
    <w:rsid w:val="00FE2B20"/>
    <w:rsid w:val="00FE3073"/>
    <w:rsid w:val="00FE51CB"/>
    <w:rsid w:val="00FF6006"/>
    <w:rsid w:val="00FF7F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5FA8C"/>
  <w15:chartTrackingRefBased/>
  <w15:docId w15:val="{F15B9A1A-0159-4ED3-B266-683D84BB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8CB"/>
    <w:rPr>
      <w:sz w:val="24"/>
      <w:szCs w:val="24"/>
      <w:lang w:val="en-US" w:eastAsia="en-US"/>
    </w:rPr>
  </w:style>
  <w:style w:type="paragraph" w:styleId="Heading3">
    <w:name w:val="heading 3"/>
    <w:basedOn w:val="Normal"/>
    <w:link w:val="Heading3Char"/>
    <w:uiPriority w:val="9"/>
    <w:qFormat/>
    <w:rsid w:val="0068790C"/>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0728CB"/>
    <w:pPr>
      <w:ind w:left="4320"/>
    </w:pPr>
  </w:style>
  <w:style w:type="paragraph" w:styleId="Date">
    <w:name w:val="Date"/>
    <w:basedOn w:val="Normal"/>
    <w:next w:val="Normal"/>
    <w:semiHidden/>
    <w:rsid w:val="000728CB"/>
    <w:pPr>
      <w:spacing w:before="480" w:after="480"/>
    </w:pPr>
  </w:style>
  <w:style w:type="paragraph" w:customStyle="1" w:styleId="RecipientAddress">
    <w:name w:val="Recipient Address"/>
    <w:basedOn w:val="Normal"/>
    <w:rsid w:val="000728CB"/>
  </w:style>
  <w:style w:type="paragraph" w:styleId="Salutation">
    <w:name w:val="Salutation"/>
    <w:basedOn w:val="Normal"/>
    <w:next w:val="Normal"/>
    <w:semiHidden/>
    <w:rsid w:val="000728CB"/>
    <w:pPr>
      <w:spacing w:before="480" w:after="240"/>
    </w:pPr>
  </w:style>
  <w:style w:type="paragraph" w:styleId="Closing">
    <w:name w:val="Closing"/>
    <w:basedOn w:val="Normal"/>
    <w:semiHidden/>
    <w:rsid w:val="000728CB"/>
    <w:pPr>
      <w:spacing w:after="960"/>
    </w:pPr>
  </w:style>
  <w:style w:type="paragraph" w:styleId="Signature">
    <w:name w:val="Signature"/>
    <w:basedOn w:val="Normal"/>
    <w:semiHidden/>
    <w:rsid w:val="000728CB"/>
    <w:pPr>
      <w:spacing w:before="960" w:after="240"/>
    </w:pPr>
  </w:style>
  <w:style w:type="paragraph" w:styleId="Header">
    <w:name w:val="header"/>
    <w:basedOn w:val="Normal"/>
    <w:link w:val="HeaderChar"/>
    <w:uiPriority w:val="99"/>
    <w:unhideWhenUsed/>
    <w:rsid w:val="00B36BA1"/>
    <w:pPr>
      <w:tabs>
        <w:tab w:val="center" w:pos="4513"/>
        <w:tab w:val="right" w:pos="9026"/>
      </w:tabs>
    </w:pPr>
  </w:style>
  <w:style w:type="paragraph" w:styleId="BodyText">
    <w:name w:val="Body Text"/>
    <w:basedOn w:val="Normal"/>
    <w:semiHidden/>
    <w:rsid w:val="000728CB"/>
    <w:pPr>
      <w:spacing w:after="240"/>
    </w:pPr>
  </w:style>
  <w:style w:type="paragraph" w:styleId="BalloonText">
    <w:name w:val="Balloon Text"/>
    <w:basedOn w:val="Normal"/>
    <w:semiHidden/>
    <w:rsid w:val="000728CB"/>
    <w:rPr>
      <w:rFonts w:ascii="Tahoma" w:hAnsi="Tahoma" w:cs="Tahoma"/>
      <w:sz w:val="16"/>
      <w:szCs w:val="16"/>
    </w:rPr>
  </w:style>
  <w:style w:type="character" w:customStyle="1" w:styleId="HeaderChar">
    <w:name w:val="Header Char"/>
    <w:link w:val="Header"/>
    <w:uiPriority w:val="99"/>
    <w:rsid w:val="00B36BA1"/>
    <w:rPr>
      <w:sz w:val="24"/>
      <w:szCs w:val="24"/>
      <w:lang w:val="en-US" w:eastAsia="en-US"/>
    </w:rPr>
  </w:style>
  <w:style w:type="paragraph" w:styleId="Footer">
    <w:name w:val="footer"/>
    <w:basedOn w:val="Normal"/>
    <w:link w:val="FooterChar"/>
    <w:uiPriority w:val="99"/>
    <w:unhideWhenUsed/>
    <w:rsid w:val="00B36BA1"/>
    <w:pPr>
      <w:tabs>
        <w:tab w:val="center" w:pos="4513"/>
        <w:tab w:val="right" w:pos="9026"/>
      </w:tabs>
    </w:pPr>
  </w:style>
  <w:style w:type="character" w:customStyle="1" w:styleId="FooterChar">
    <w:name w:val="Footer Char"/>
    <w:link w:val="Footer"/>
    <w:uiPriority w:val="99"/>
    <w:rsid w:val="00B36BA1"/>
    <w:rPr>
      <w:sz w:val="24"/>
      <w:szCs w:val="24"/>
      <w:lang w:val="en-US" w:eastAsia="en-US"/>
    </w:rPr>
  </w:style>
  <w:style w:type="paragraph" w:styleId="Revision">
    <w:name w:val="Revision"/>
    <w:hidden/>
    <w:uiPriority w:val="99"/>
    <w:semiHidden/>
    <w:rsid w:val="002E6DAB"/>
    <w:rPr>
      <w:sz w:val="24"/>
      <w:szCs w:val="24"/>
      <w:lang w:val="en-US" w:eastAsia="en-US"/>
    </w:rPr>
  </w:style>
  <w:style w:type="character" w:styleId="Hyperlink">
    <w:name w:val="Hyperlink"/>
    <w:uiPriority w:val="99"/>
    <w:unhideWhenUsed/>
    <w:rsid w:val="00365265"/>
    <w:rPr>
      <w:color w:val="0000FF"/>
      <w:u w:val="single"/>
    </w:rPr>
  </w:style>
  <w:style w:type="paragraph" w:styleId="NoSpacing">
    <w:name w:val="No Spacing"/>
    <w:uiPriority w:val="1"/>
    <w:qFormat/>
    <w:rsid w:val="00F03329"/>
    <w:rPr>
      <w:rFonts w:ascii="Arial" w:eastAsia="Calibri" w:hAnsi="Arial"/>
      <w:sz w:val="24"/>
      <w:szCs w:val="22"/>
      <w:lang w:eastAsia="en-US"/>
    </w:rPr>
  </w:style>
  <w:style w:type="paragraph" w:customStyle="1" w:styleId="fore">
    <w:name w:val="fore"/>
    <w:basedOn w:val="Normal"/>
    <w:rsid w:val="00A54441"/>
    <w:pPr>
      <w:spacing w:before="100" w:beforeAutospacing="1" w:after="100" w:afterAutospacing="1"/>
    </w:pPr>
    <w:rPr>
      <w:lang w:val="en-GB" w:eastAsia="en-GB"/>
    </w:rPr>
  </w:style>
  <w:style w:type="paragraph" w:styleId="NormalWeb">
    <w:name w:val="Normal (Web)"/>
    <w:basedOn w:val="Normal"/>
    <w:uiPriority w:val="99"/>
    <w:semiHidden/>
    <w:unhideWhenUsed/>
    <w:rsid w:val="00A54441"/>
    <w:pPr>
      <w:spacing w:before="100" w:beforeAutospacing="1" w:after="100" w:afterAutospacing="1"/>
    </w:pPr>
    <w:rPr>
      <w:lang w:val="en-GB" w:eastAsia="en-GB"/>
    </w:rPr>
  </w:style>
  <w:style w:type="paragraph" w:styleId="ListParagraph">
    <w:name w:val="List Paragraph"/>
    <w:basedOn w:val="Normal"/>
    <w:uiPriority w:val="34"/>
    <w:qFormat/>
    <w:rsid w:val="00AC2ADE"/>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gmail-m-637898926769646690gmail-m499444056876853561xmsonormal">
    <w:name w:val="gmail-m_-637898926769646690gmail-m499444056876853561xmsonormal"/>
    <w:basedOn w:val="Normal"/>
    <w:rsid w:val="00EF42D7"/>
    <w:pPr>
      <w:spacing w:before="100" w:beforeAutospacing="1" w:after="100" w:afterAutospacing="1"/>
    </w:pPr>
    <w:rPr>
      <w:rFonts w:ascii="Calibri" w:eastAsiaTheme="minorHAnsi" w:hAnsi="Calibri" w:cs="Calibri"/>
      <w:sz w:val="22"/>
      <w:szCs w:val="22"/>
      <w:lang w:val="en-GB" w:eastAsia="en-GB"/>
    </w:rPr>
  </w:style>
  <w:style w:type="character" w:styleId="Strong">
    <w:name w:val="Strong"/>
    <w:basedOn w:val="DefaultParagraphFont"/>
    <w:uiPriority w:val="22"/>
    <w:qFormat/>
    <w:rsid w:val="00EF42D7"/>
    <w:rPr>
      <w:b/>
      <w:bCs/>
    </w:rPr>
  </w:style>
  <w:style w:type="character" w:styleId="FollowedHyperlink">
    <w:name w:val="FollowedHyperlink"/>
    <w:basedOn w:val="DefaultParagraphFont"/>
    <w:uiPriority w:val="99"/>
    <w:semiHidden/>
    <w:unhideWhenUsed/>
    <w:rsid w:val="007955CC"/>
    <w:rPr>
      <w:color w:val="954F72" w:themeColor="followedHyperlink"/>
      <w:u w:val="single"/>
    </w:rPr>
  </w:style>
  <w:style w:type="character" w:customStyle="1" w:styleId="Heading3Char">
    <w:name w:val="Heading 3 Char"/>
    <w:basedOn w:val="DefaultParagraphFont"/>
    <w:link w:val="Heading3"/>
    <w:uiPriority w:val="9"/>
    <w:rsid w:val="0068790C"/>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4857">
      <w:bodyDiv w:val="1"/>
      <w:marLeft w:val="0"/>
      <w:marRight w:val="0"/>
      <w:marTop w:val="0"/>
      <w:marBottom w:val="0"/>
      <w:divBdr>
        <w:top w:val="none" w:sz="0" w:space="0" w:color="auto"/>
        <w:left w:val="none" w:sz="0" w:space="0" w:color="auto"/>
        <w:bottom w:val="none" w:sz="0" w:space="0" w:color="auto"/>
        <w:right w:val="none" w:sz="0" w:space="0" w:color="auto"/>
      </w:divBdr>
    </w:div>
    <w:div w:id="466975019">
      <w:bodyDiv w:val="1"/>
      <w:marLeft w:val="0"/>
      <w:marRight w:val="0"/>
      <w:marTop w:val="0"/>
      <w:marBottom w:val="0"/>
      <w:divBdr>
        <w:top w:val="none" w:sz="0" w:space="0" w:color="auto"/>
        <w:left w:val="none" w:sz="0" w:space="0" w:color="auto"/>
        <w:bottom w:val="none" w:sz="0" w:space="0" w:color="auto"/>
        <w:right w:val="none" w:sz="0" w:space="0" w:color="auto"/>
      </w:divBdr>
    </w:div>
    <w:div w:id="556665517">
      <w:bodyDiv w:val="1"/>
      <w:marLeft w:val="0"/>
      <w:marRight w:val="0"/>
      <w:marTop w:val="0"/>
      <w:marBottom w:val="0"/>
      <w:divBdr>
        <w:top w:val="none" w:sz="0" w:space="0" w:color="auto"/>
        <w:left w:val="none" w:sz="0" w:space="0" w:color="auto"/>
        <w:bottom w:val="none" w:sz="0" w:space="0" w:color="auto"/>
        <w:right w:val="none" w:sz="0" w:space="0" w:color="auto"/>
      </w:divBdr>
    </w:div>
    <w:div w:id="907882148">
      <w:bodyDiv w:val="1"/>
      <w:marLeft w:val="0"/>
      <w:marRight w:val="0"/>
      <w:marTop w:val="0"/>
      <w:marBottom w:val="0"/>
      <w:divBdr>
        <w:top w:val="none" w:sz="0" w:space="0" w:color="auto"/>
        <w:left w:val="none" w:sz="0" w:space="0" w:color="auto"/>
        <w:bottom w:val="none" w:sz="0" w:space="0" w:color="auto"/>
        <w:right w:val="none" w:sz="0" w:space="0" w:color="auto"/>
      </w:divBdr>
    </w:div>
    <w:div w:id="998921479">
      <w:bodyDiv w:val="1"/>
      <w:marLeft w:val="0"/>
      <w:marRight w:val="0"/>
      <w:marTop w:val="0"/>
      <w:marBottom w:val="0"/>
      <w:divBdr>
        <w:top w:val="none" w:sz="0" w:space="0" w:color="auto"/>
        <w:left w:val="none" w:sz="0" w:space="0" w:color="auto"/>
        <w:bottom w:val="none" w:sz="0" w:space="0" w:color="auto"/>
        <w:right w:val="none" w:sz="0" w:space="0" w:color="auto"/>
      </w:divBdr>
    </w:div>
    <w:div w:id="1118521721">
      <w:bodyDiv w:val="1"/>
      <w:marLeft w:val="0"/>
      <w:marRight w:val="0"/>
      <w:marTop w:val="0"/>
      <w:marBottom w:val="0"/>
      <w:divBdr>
        <w:top w:val="none" w:sz="0" w:space="0" w:color="auto"/>
        <w:left w:val="none" w:sz="0" w:space="0" w:color="auto"/>
        <w:bottom w:val="none" w:sz="0" w:space="0" w:color="auto"/>
        <w:right w:val="none" w:sz="0" w:space="0" w:color="auto"/>
      </w:divBdr>
    </w:div>
    <w:div w:id="1243444999">
      <w:bodyDiv w:val="1"/>
      <w:marLeft w:val="0"/>
      <w:marRight w:val="0"/>
      <w:marTop w:val="0"/>
      <w:marBottom w:val="0"/>
      <w:divBdr>
        <w:top w:val="none" w:sz="0" w:space="0" w:color="auto"/>
        <w:left w:val="none" w:sz="0" w:space="0" w:color="auto"/>
        <w:bottom w:val="none" w:sz="0" w:space="0" w:color="auto"/>
        <w:right w:val="none" w:sz="0" w:space="0" w:color="auto"/>
      </w:divBdr>
    </w:div>
    <w:div w:id="1260141061">
      <w:bodyDiv w:val="1"/>
      <w:marLeft w:val="0"/>
      <w:marRight w:val="0"/>
      <w:marTop w:val="0"/>
      <w:marBottom w:val="0"/>
      <w:divBdr>
        <w:top w:val="none" w:sz="0" w:space="0" w:color="auto"/>
        <w:left w:val="none" w:sz="0" w:space="0" w:color="auto"/>
        <w:bottom w:val="none" w:sz="0" w:space="0" w:color="auto"/>
        <w:right w:val="none" w:sz="0" w:space="0" w:color="auto"/>
      </w:divBdr>
    </w:div>
    <w:div w:id="1384599450">
      <w:bodyDiv w:val="1"/>
      <w:marLeft w:val="0"/>
      <w:marRight w:val="0"/>
      <w:marTop w:val="0"/>
      <w:marBottom w:val="0"/>
      <w:divBdr>
        <w:top w:val="none" w:sz="0" w:space="0" w:color="auto"/>
        <w:left w:val="none" w:sz="0" w:space="0" w:color="auto"/>
        <w:bottom w:val="none" w:sz="0" w:space="0" w:color="auto"/>
        <w:right w:val="none" w:sz="0" w:space="0" w:color="auto"/>
      </w:divBdr>
    </w:div>
    <w:div w:id="1657609978">
      <w:bodyDiv w:val="1"/>
      <w:marLeft w:val="0"/>
      <w:marRight w:val="0"/>
      <w:marTop w:val="0"/>
      <w:marBottom w:val="0"/>
      <w:divBdr>
        <w:top w:val="none" w:sz="0" w:space="0" w:color="auto"/>
        <w:left w:val="none" w:sz="0" w:space="0" w:color="auto"/>
        <w:bottom w:val="none" w:sz="0" w:space="0" w:color="auto"/>
        <w:right w:val="none" w:sz="0" w:space="0" w:color="auto"/>
      </w:divBdr>
    </w:div>
    <w:div w:id="1748383849">
      <w:bodyDiv w:val="1"/>
      <w:marLeft w:val="0"/>
      <w:marRight w:val="0"/>
      <w:marTop w:val="0"/>
      <w:marBottom w:val="0"/>
      <w:divBdr>
        <w:top w:val="none" w:sz="0" w:space="0" w:color="auto"/>
        <w:left w:val="none" w:sz="0" w:space="0" w:color="auto"/>
        <w:bottom w:val="none" w:sz="0" w:space="0" w:color="auto"/>
        <w:right w:val="none" w:sz="0" w:space="0" w:color="auto"/>
      </w:divBdr>
      <w:divsChild>
        <w:div w:id="592322558">
          <w:marLeft w:val="0"/>
          <w:marRight w:val="0"/>
          <w:marTop w:val="0"/>
          <w:marBottom w:val="0"/>
          <w:divBdr>
            <w:top w:val="none" w:sz="0" w:space="0" w:color="auto"/>
            <w:left w:val="none" w:sz="0" w:space="0" w:color="auto"/>
            <w:bottom w:val="none" w:sz="0" w:space="0" w:color="auto"/>
            <w:right w:val="none" w:sz="0" w:space="0" w:color="auto"/>
          </w:divBdr>
        </w:div>
        <w:div w:id="849101123">
          <w:marLeft w:val="0"/>
          <w:marRight w:val="0"/>
          <w:marTop w:val="0"/>
          <w:marBottom w:val="0"/>
          <w:divBdr>
            <w:top w:val="none" w:sz="0" w:space="0" w:color="auto"/>
            <w:left w:val="none" w:sz="0" w:space="0" w:color="auto"/>
            <w:bottom w:val="none" w:sz="0" w:space="0" w:color="auto"/>
            <w:right w:val="none" w:sz="0" w:space="0" w:color="auto"/>
          </w:divBdr>
        </w:div>
        <w:div w:id="879510505">
          <w:marLeft w:val="0"/>
          <w:marRight w:val="0"/>
          <w:marTop w:val="0"/>
          <w:marBottom w:val="0"/>
          <w:divBdr>
            <w:top w:val="none" w:sz="0" w:space="0" w:color="auto"/>
            <w:left w:val="none" w:sz="0" w:space="0" w:color="auto"/>
            <w:bottom w:val="none" w:sz="0" w:space="0" w:color="auto"/>
            <w:right w:val="none" w:sz="0" w:space="0" w:color="auto"/>
          </w:divBdr>
        </w:div>
        <w:div w:id="1272198653">
          <w:marLeft w:val="0"/>
          <w:marRight w:val="0"/>
          <w:marTop w:val="0"/>
          <w:marBottom w:val="0"/>
          <w:divBdr>
            <w:top w:val="none" w:sz="0" w:space="0" w:color="auto"/>
            <w:left w:val="none" w:sz="0" w:space="0" w:color="auto"/>
            <w:bottom w:val="none" w:sz="0" w:space="0" w:color="auto"/>
            <w:right w:val="none" w:sz="0" w:space="0" w:color="auto"/>
          </w:divBdr>
        </w:div>
        <w:div w:id="1406411109">
          <w:marLeft w:val="0"/>
          <w:marRight w:val="0"/>
          <w:marTop w:val="0"/>
          <w:marBottom w:val="0"/>
          <w:divBdr>
            <w:top w:val="none" w:sz="0" w:space="0" w:color="auto"/>
            <w:left w:val="none" w:sz="0" w:space="0" w:color="auto"/>
            <w:bottom w:val="none" w:sz="0" w:space="0" w:color="auto"/>
            <w:right w:val="none" w:sz="0" w:space="0" w:color="auto"/>
          </w:divBdr>
        </w:div>
        <w:div w:id="2006202541">
          <w:marLeft w:val="0"/>
          <w:marRight w:val="0"/>
          <w:marTop w:val="0"/>
          <w:marBottom w:val="0"/>
          <w:divBdr>
            <w:top w:val="none" w:sz="0" w:space="0" w:color="auto"/>
            <w:left w:val="none" w:sz="0" w:space="0" w:color="auto"/>
            <w:bottom w:val="none" w:sz="0" w:space="0" w:color="auto"/>
            <w:right w:val="none" w:sz="0" w:space="0" w:color="auto"/>
          </w:divBdr>
        </w:div>
      </w:divsChild>
    </w:div>
    <w:div w:id="1858498233">
      <w:bodyDiv w:val="1"/>
      <w:marLeft w:val="0"/>
      <w:marRight w:val="0"/>
      <w:marTop w:val="0"/>
      <w:marBottom w:val="0"/>
      <w:divBdr>
        <w:top w:val="none" w:sz="0" w:space="0" w:color="auto"/>
        <w:left w:val="none" w:sz="0" w:space="0" w:color="auto"/>
        <w:bottom w:val="none" w:sz="0" w:space="0" w:color="auto"/>
        <w:right w:val="none" w:sz="0" w:space="0" w:color="auto"/>
      </w:divBdr>
    </w:div>
    <w:div w:id="200658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ulmonaryfibrosistrust.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info@pulmonaryfibrosistrust.org" TargetMode="External"/><Relationship Id="rId2" Type="http://schemas.openxmlformats.org/officeDocument/2006/relationships/hyperlink" Target="http://www.pulmonaryfibrosistrust.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hyperlink" Target="http://www.pulmonaryfibrosistrust.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7240-2441-4472-AD33-3A66F95E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25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The Pulmonary Fibrosis Trust   registered charity 1149901</vt:lpstr>
    </vt:vector>
  </TitlesOfParts>
  <Company>Microsoft Corporation</Company>
  <LinksUpToDate>false</LinksUpToDate>
  <CharactersWithSpaces>2664</CharactersWithSpaces>
  <SharedDoc>false</SharedDoc>
  <HLinks>
    <vt:vector size="6" baseType="variant">
      <vt:variant>
        <vt:i4>2687019</vt:i4>
      </vt:variant>
      <vt:variant>
        <vt:i4>0</vt:i4>
      </vt:variant>
      <vt:variant>
        <vt:i4>0</vt:i4>
      </vt:variant>
      <vt:variant>
        <vt:i4>5</vt:i4>
      </vt:variant>
      <vt:variant>
        <vt:lpwstr>http://www.pulmonaryfibrosis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lmonary Fibrosis Trust   registered charity 1149901</dc:title>
  <dc:subject/>
  <dc:creator>malcolm weallans</dc:creator>
  <cp:keywords/>
  <cp:lastModifiedBy>Elizabeth Nichols</cp:lastModifiedBy>
  <cp:revision>2</cp:revision>
  <cp:lastPrinted>2023-06-19T06:24:00Z</cp:lastPrinted>
  <dcterms:created xsi:type="dcterms:W3CDTF">2023-06-23T08:59:00Z</dcterms:created>
  <dcterms:modified xsi:type="dcterms:W3CDTF">2023-06-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62391033</vt:lpwstr>
  </property>
</Properties>
</file>